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яснительная  записка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Рабочая программа по русскому языку   составлена на основе</w:t>
      </w:r>
    </w:p>
    <w:p w:rsidR="00067CB7" w:rsidRP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ind w:left="-57" w:firstLine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мерной основной образовательной программы начального общего образования (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одобре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08.04.2015 № 1/15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естр Министерства образования и науки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67CB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Pr="00067CB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67CB7">
        <w:rPr>
          <w:rFonts w:ascii="Times New Roman" w:hAnsi="Times New Roman" w:cs="Times New Roman"/>
          <w:sz w:val="24"/>
          <w:szCs w:val="24"/>
        </w:rPr>
        <w:t>/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67CB7" w:rsidRP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вторской программы по обучению грамоте и русскому языку В.П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В.Г. Горецкого – УМК 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Школа России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ind w:left="-57" w:firstLine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ОП НОО МОУ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овосельск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ош</w:t>
      </w:r>
      <w:proofErr w:type="spellEnd"/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ind w:left="-57" w:firstLine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ого плана МОУ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овосельск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ош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Учебно-методический комплекс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ind w:left="-57" w:firstLine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собие для учителе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организаций /В. П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В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  <w:t xml:space="preserve">Г. Горецкий, М. В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ой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др.].</w:t>
      </w:r>
      <w:proofErr w:type="gram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бочие программы. Предметная линия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иков системы 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Школа России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 xml:space="preserve">». 1—4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ы:  — М.: Просвещение, 2015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 xml:space="preserve">— 340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ind w:left="506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Обучение грамоте. 1 класс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орецкий В. Г., Кирюшкин В. А., Виноградская Л. А. и др. Азбука. 1 класс. В 2 частях (+электронное приложение) 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орецкий В. Г.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елянков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. М. Обучение грамоте. Методическое пособие с поурочными разработками. 1 класс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ой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. В.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аканч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. В.,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Илюшин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Л. С. и др. Обучение грамоте. Поурочные разработки. Технологические карты уроков. 1 класс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ind w:left="506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усский язык. 1 класс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, Горецкий В. Г. Русский язык. 1 класс (+электронное приложение)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, Щёголева С. Г. Русский язык. Сборник диктантов и творческих работ. 1–2 классы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 Русский язык. Методическое пособие с поурочными разработками. 1 класс 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 Русский язык. Комплект демонстрационных таблиц с методическими рекомендациями. 1 класс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ind w:left="506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усский язык. 2 класс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13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, Горецкий В. Г. Русский язык. 2 класс. В 2 частях (+ электронное приложение)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13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 Русский язык. Методическое пособие с поурочными разработками. 2 класс. В 2 частях. Часть 1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13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анасов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Г. Н. Русский язык. Методическое пособие с поурочными разработками. 2 класс. В 2 частях. Часть 2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ind w:left="506" w:hanging="1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усский язык. 3 класс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, Горецкий В. Г. Русский язык. 3 класс. В 2 частях (+ электронное приложение)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, Щеголёва Г. С. Русский язык. Сборник диктантов и творческих работ. 3–4 классы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 Русский язык. Методическое пособие с поурочными разработками. 3 класс. В 2 частях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усский язык. 4 класс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, Горецкий В. Г. Русский язык. 4 класс. В 2 частях (+ электронное приложение)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анакин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. П. Русский язык. Методическое пособие с поурочными разработками. 4 класс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Целями изучения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мета 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067CB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начальной школе являются: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067CB7" w:rsidRP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15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  <w:r w:rsidRPr="00067CB7">
        <w:rPr>
          <w:rFonts w:ascii="'PT Sans', sans-serif" w:hAnsi="'PT Sans', sans-serif" w:cs="'PT Sans', sans-serif"/>
          <w:color w:val="767676"/>
          <w:sz w:val="21"/>
          <w:szCs w:val="21"/>
        </w:rPr>
        <w:br/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Программа определяет ряд практических </w:t>
      </w:r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задач,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решение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которых обеспечит достижение основных целей изучения пре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д-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мета: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орфемик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состав слова), морфологии и синтаксисе;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67CB7" w:rsidRDefault="00067CB7" w:rsidP="00067C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67CB7" w:rsidRP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Calibri" w:hAnsi="Calibri" w:cs="Calibri"/>
        </w:rPr>
      </w:pP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изучение русского языка в начальной школе выделяется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675 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В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1 класс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—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165 ч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(5 ч в неделю, 33 учебные недели): из них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115 ч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(23 учебные недели) отводится урокам обучения письму в период обучения грамоте  и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50 ч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(10 учебных недель) - урокам русского языка. Во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—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4 классах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уроки русского языка отводится по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170 ч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5 ч в неделю, 34 учебные недели в каждом классе)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947EB" w:rsidRDefault="00F947EB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 w:type="page"/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Виды речевой деятельности: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(слушание)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ознание цели и ситуации устного общения. Адекватное восприятие звучащей речи (высказывание собеседника, чтение различных текстов)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Говорение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бор языковых сре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дств в с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Чтение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 Анализ и оценка содержания, языковых особенностей и структуры текста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исьмо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  <w:t>Обучение грамоте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Arial" w:hAnsi="Arial" w:cs="Arial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Фонетика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Графика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согласных звуков. Функция букв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е, ё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ю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я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. Мягкий знак (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ь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) как показатель мягкости предшествующего согласного звука. Знакомство с русским алфавитом как последовательностью букв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Чтение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lastRenderedPageBreak/>
        <w:t>самоконтроля при письме под диктовку и при списывании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Письмо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Слово и предложение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Восприятие слова как объекта изучения, материала для анализа. Наблюдение над значением 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слова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.Р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>азличение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слова и предложения. Работа с предложением: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выделение слов, изменение их порядка. Интонация в предложении. Моделирование предложения в соответствии с заданной интонацией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Орфография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Знакомство с правилами правописания и их применение: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раздельное написание слов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обозначение гласных после шипящих (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а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ща</w:t>
      </w:r>
      <w:proofErr w:type="spellEnd"/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у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щу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жи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ши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прописная (заглавная) буква в начале предложения, в именах собственных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перенос слов по слогам без стечения согласных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знаки препинания в конце предложения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Развитие речи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по серии сюжетных картинок, материалам собственных игр, занятий, наблюдений, на основе опорных слов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  <w:t>Систематический курс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Фонетика и орфоэпия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согласных звуков.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звуков и сочетаний звуков в соответствии с нормами современного русского литературного 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языка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.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Ф</w:t>
      </w:r>
      <w:proofErr w:type="gramEnd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онетический</w:t>
      </w:r>
      <w:proofErr w:type="spellEnd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 анализ слова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Графика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ение звуков и букв. Обозначение на письме твёрдости и мягкости согласных звуков. Использование на письме разделительных твёрдого (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ъ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) и мягкого (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ь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) знаков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Установление соотношения звукового и буквенного состава слов типа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стол, конь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; в словах с йотированными гласными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е, ё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ю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я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; в словах с непроизносимыми согласными.</w:t>
      </w:r>
      <w:r w:rsidRPr="00067CB7">
        <w:rPr>
          <w:rFonts w:ascii="'Times New Roman', Bold" w:hAnsi="'Times New Roman', Bold" w:cs="'Times New Roman', Bold"/>
          <w:color w:val="231F20"/>
          <w:sz w:val="20"/>
          <w:szCs w:val="20"/>
        </w:rPr>
        <w:br/>
      </w:r>
      <w:r>
        <w:rPr>
          <w:rFonts w:ascii="Times New Roman CYR" w:hAnsi="Times New Roman CYR" w:cs="Times New Roman CYR"/>
          <w:color w:val="231F2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Лексика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Понимание слова как единства звучания и </w:t>
      </w:r>
      <w:proofErr w:type="spellStart"/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зна-чения</w:t>
      </w:r>
      <w:proofErr w:type="spellEnd"/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. Выявление слов, значение которых требует уточнения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Определение значения слова по тексту или уточнение </w:t>
      </w:r>
      <w:proofErr w:type="spell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зн</w:t>
      </w:r>
      <w:proofErr w:type="gram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а</w:t>
      </w:r>
      <w:proofErr w:type="spellEnd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-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proofErr w:type="spell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lastRenderedPageBreak/>
        <w:t>чения</w:t>
      </w:r>
      <w:proofErr w:type="spellEnd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Состав слова (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морфемика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)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Овладение понятием </w:t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одственные (однокоренные) слова</w:t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ение однокоренных слов и различных форм одного и того же слова. Различение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постфикса </w:t>
      </w:r>
      <w:proofErr w:type="gram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я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), основы. Различение изменяемых и неизменяемых слов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Сложные слова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Нахождение корня в однокоренных словах с чередованием согласных в корне. Разбор слова по составу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Морфология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Части речи;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деление частей речи </w:t>
      </w:r>
      <w:proofErr w:type="gram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на</w:t>
      </w:r>
      <w:proofErr w:type="gramEnd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 самостоятельные и служебные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Имя существительное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Значение и употребление в речи. Различение имён существительных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одушевлённых и неодушевлённых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по вопросам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кто?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что?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Выделение имён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существи-тельных</w:t>
      </w:r>
      <w:proofErr w:type="spellEnd"/>
      <w:proofErr w:type="gramEnd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 собственных и нарицательных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Начальная форма имени существительного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Изменение существительных по падежам. Определение падежа, в котором употреблено имя существительное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Различение падежных и смысловых (синтаксических) вопросов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ение принадлежности имён существительных к 1, 2, 3 -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му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склонению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Словообразование имён существительных. </w:t>
      </w:r>
      <w:proofErr w:type="spell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Морфологическийразбор</w:t>
      </w:r>
      <w:proofErr w:type="spellEnd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 имён существительных.</w:t>
      </w:r>
      <w:r w:rsidRPr="00067CB7">
        <w:rPr>
          <w:rFonts w:ascii="'Times New Roman', Italic" w:hAnsi="'Times New Roman', Italic" w:cs="'Times New Roman', Italic"/>
          <w:color w:val="231F20"/>
          <w:sz w:val="20"/>
          <w:szCs w:val="20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Имя прилагательное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proofErr w:type="gram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и</w:t>
      </w:r>
      <w:proofErr w:type="gram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й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ья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ов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-ин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. Зависимость формы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имени прилагательного от формы имени существительного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Местоимение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Общее представление о местоимении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Числительное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Глагол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Значение и употребление в речи. Неопределённая форма глагола. Различение глаголов, отвечающих на вопросы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что сделать?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что делать?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Возвратные глаголы. Словообразование глаголов от других частей речи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Морфологический разбор глаголов. 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Наречие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Значение и употребление в речи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Предлог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тличие предлогов от приставок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Союз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Союзы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и, а, но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, их роль в речи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Частица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Частица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не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, её значение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lastRenderedPageBreak/>
        <w:t xml:space="preserve">Синтаксис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Различение предложения, словосочетания, слова (осознание их сходства и различия)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Определение в словосочетании главного и зависимого слов при помощи вопроса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Простое предложение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помощи смысловых вопросов) между словами в словосочетании и предложении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Предложения распространённые и нераспространённые. Синтаксический анализ простого предложения с двумя главными членами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и, а, но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. Использование интонации перечисления в предложениях с однородными членами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Сложное предложение (общее представление)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Различение простых и сложных предложений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Орфография и пунктуация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Применение правил правописания и пунктуации: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сочетания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жи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ши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а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ща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чу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щу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в положении под ударением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сочетания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к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н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т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нч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щн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и др.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перенос слов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прописная буква в начале предложения, в именах собственных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проверяемые безударные гласные в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корне слова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>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парные звонкие и глухие согласные в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корне слова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>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непроизносимые согласные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непроверяемые гласные и согласные в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корне слова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(на ограниченном перечне слов); непроверяемые буквы-орфограммы гласных и согласных звуков в корне слова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гласные и согласные в неизменяемых на письме приставках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разделительные твёрдый (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ъ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) и мягкий (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ь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) знак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мягкий знак после шипящих на конце имён существительных (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речь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рожь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мышь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соединительные</w:t>
      </w:r>
      <w:proofErr w:type="gramEnd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 xml:space="preserve">о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и </w:t>
      </w:r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 xml:space="preserve">е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в сложных словах (самолёт, вездеход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 xml:space="preserve">е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и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>и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в суффиксах имён существительных (ключик — ключика, замочек —замочка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-м</w:t>
      </w:r>
      <w:proofErr w:type="gram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я, 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ий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ье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ия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ов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-ин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безударные падежные окончания имён прилагательных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раздельное написание предлогов с именами существительным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раздельное написание предлогов с личными местоимениям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раздельное написание частицы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не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 глаголам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мягкий знак после шипящих на конце глаголов во 2-м лице единственного числа (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читаешь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,</w:t>
      </w:r>
      <w:proofErr w:type="gramEnd"/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учишь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мягкий знак в глаголах в сочетании </w:t>
      </w:r>
      <w:proofErr w:type="gram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-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т</w:t>
      </w:r>
      <w:proofErr w:type="gram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ься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;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безударные личные окончания глаголов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раздельное написание предлогов с другими словам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знаки препинания в конце предложения: точка,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вопросительный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и восклицательные знаки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знаки препинания (запятая) в предложениях с однородными членам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запятая при обращении в предложениях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запятая между частями в сложном предложении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Развитие речи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Осознание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ситуации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общения: с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какой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целью, с кем и где происходит общение? Практическое овладение диалогической формой речи. Выражение собственного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lastRenderedPageBreak/>
        <w:t>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абз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а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-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цев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). План текста. Составление планов к заданным текстам.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С</w:t>
      </w:r>
      <w:proofErr w:type="gram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о-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здание собственных текстов по предложенным и самостоятельно составленным планам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Типы текстов: описание, повествование, рассуждение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использование в текстах синонимов и антонимов.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 описание, сочинение-рассуждение.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F947EB" w:rsidRDefault="00F947EB">
      <w:pPr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  <w:br w:type="page"/>
      </w:r>
    </w:p>
    <w:p w:rsidR="00067CB7" w:rsidRPr="00067CB7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  <w:lastRenderedPageBreak/>
        <w:t>Планируемые результаты обучения</w:t>
      </w:r>
      <w:r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  <w:br/>
        <w:t xml:space="preserve">по курсу </w:t>
      </w:r>
      <w:r w:rsidRPr="00067CB7">
        <w:rPr>
          <w:rFonts w:ascii="Times New Roman" w:hAnsi="Times New Roman" w:cs="Times New Roman"/>
          <w:b/>
          <w:bCs/>
          <w:color w:val="231F2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231F20"/>
          <w:sz w:val="28"/>
          <w:szCs w:val="28"/>
        </w:rPr>
        <w:t>Русский язык</w:t>
      </w:r>
      <w:r w:rsidRPr="00067CB7">
        <w:rPr>
          <w:rFonts w:ascii="Times New Roman" w:hAnsi="Times New Roman" w:cs="Times New Roman"/>
          <w:b/>
          <w:bCs/>
          <w:color w:val="231F20"/>
          <w:sz w:val="28"/>
          <w:szCs w:val="28"/>
        </w:rPr>
        <w:t>»</w:t>
      </w:r>
    </w:p>
    <w:p w:rsidR="00067CB7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67CB7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класс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  <w:t>Личностные результаты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получит возможность для формирования следующих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личностных УУД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: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 xml:space="preserve">•  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067CB7" w:rsidRDefault="00067CB7" w:rsidP="00067CB7">
      <w:pPr>
        <w:numPr>
          <w:ilvl w:val="0"/>
          <w:numId w:val="1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положительного отношения к урокам русского языка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 xml:space="preserve">•  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67CB7" w:rsidRDefault="00067CB7" w:rsidP="00067CB7">
      <w:pPr>
        <w:numPr>
          <w:ilvl w:val="0"/>
          <w:numId w:val="1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интереса к языковой и речевой деятельности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067CB7" w:rsidRPr="00067CB7" w:rsidRDefault="00067CB7" w:rsidP="00067CB7">
      <w:pPr>
        <w:numPr>
          <w:ilvl w:val="0"/>
          <w:numId w:val="1"/>
        </w:num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первоначальных навыков сотрудничества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со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</w:p>
    <w:p w:rsidR="00067CB7" w:rsidRP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150" w:line="240" w:lineRule="auto"/>
        <w:jc w:val="both"/>
        <w:rPr>
          <w:rFonts w:ascii="Calibri" w:hAnsi="Calibri" w:cs="Calibri"/>
        </w:rPr>
      </w:pP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</w:pP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  <w:t xml:space="preserve"> результаты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получит возможность для формирования следующих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регулятивных УУД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: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высказывать своё предположение относительно способов решения учебной задачи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получит возможность для формирования следующих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познавательных УУД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: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целенаправленно слушать учителя (одноклассников), решая познавательную задачу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0"/>
          <w:szCs w:val="20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ставлять устно монологическое высказывание по предложенной теме (рисунку)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</w:t>
      </w:r>
      <w:r>
        <w:rPr>
          <w:rFonts w:ascii="Times New Roman CYR" w:hAnsi="Times New Roman CYR" w:cs="Times New Roman CYR"/>
          <w:color w:val="231F20"/>
          <w:sz w:val="20"/>
          <w:szCs w:val="20"/>
        </w:rPr>
        <w:t>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делать выводы в результате совместной работы класса и учителя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осуществлять аналогии между изучаемым предметом и собственным опытом (под руководством учителя). 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получит возможность для формирования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  <w:t xml:space="preserve">следующих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коммуникативных УУД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: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лушать собеседника и понимать речь других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инимать участие в диалоге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задавать вопросы, отвечать на вопросы других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инимать участие в работе парами и группами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  <w:u w:val="single"/>
        </w:rPr>
        <w:t>Предметные результаты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</w:rPr>
        <w:t>ОБЩИЕ ПРЕДМЕТНЫЕ РЕЗУЛЬТАТЫ ОСВОЕНИЯ ПРОГРАММЫ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едставление о значимости языка и речи в жизни людей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актические умения работать с языковыми единицами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едставление о правилах речевого этикета;</w:t>
      </w:r>
    </w:p>
    <w:p w:rsidR="00067CB7" w:rsidRDefault="00067CB7" w:rsidP="00067CB7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адаптация к языковой и речевой деятельности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ind w:left="707"/>
        <w:jc w:val="center"/>
        <w:rPr>
          <w:rFonts w:ascii="Times New Roman CYR" w:hAnsi="Times New Roman CYR" w:cs="Times New Roman CYR"/>
          <w:b/>
          <w:bCs/>
          <w:color w:val="231F20"/>
          <w:sz w:val="26"/>
          <w:szCs w:val="26"/>
          <w:u w:val="single"/>
        </w:rPr>
      </w:pP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ind w:left="707"/>
        <w:jc w:val="center"/>
        <w:rPr>
          <w:rFonts w:ascii="Times New Roman CYR" w:hAnsi="Times New Roman CYR" w:cs="Times New Roman CYR"/>
          <w:b/>
          <w:bCs/>
          <w:color w:val="231F20"/>
          <w:sz w:val="26"/>
          <w:szCs w:val="26"/>
          <w:u w:val="single"/>
        </w:rPr>
      </w:pPr>
      <w:r>
        <w:rPr>
          <w:rFonts w:ascii="Times New Roman CYR" w:hAnsi="Times New Roman CYR" w:cs="Times New Roman CYR"/>
          <w:b/>
          <w:bCs/>
          <w:color w:val="231F20"/>
          <w:sz w:val="26"/>
          <w:szCs w:val="26"/>
          <w:u w:val="single"/>
        </w:rPr>
        <w:t>ПРЕДМЕТНЫЕ РЕЗУЛЬТАТЫ ОСВОЕНИЯ ОСНОВНЫХ</w:t>
      </w:r>
      <w:r>
        <w:rPr>
          <w:rFonts w:ascii="Times New Roman CYR" w:hAnsi="Times New Roman CYR" w:cs="Times New Roman CYR"/>
          <w:b/>
          <w:bCs/>
          <w:color w:val="231F20"/>
          <w:sz w:val="26"/>
          <w:szCs w:val="26"/>
          <w:u w:val="single"/>
        </w:rPr>
        <w:br/>
        <w:t>СОДЕРЖАТЕЛЬНЫХ ЛИНИЙ ПРОГРАММЫ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Развитие речи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 научится: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лушать вопрос, понимать его, отвечать на поставленный вопрос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ересказывать сюжет известной сказки по данному рисунку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ставлять текст из набора предложений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выбирать заголовок для текста из ряда заголовков и самостоятельно озаглавливать текст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устную и письменную речь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диалогическую речь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тличать текст от набора не связанных друг с другом предложений.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067CB7" w:rsidRDefault="00067CB7" w:rsidP="00067CB7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ять тему и главную мысль текста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относить заголовок и содержание текста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ставлять текст по рисунку и опорным словам (после анализа содержания рисунка)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ставлять текст по его началу и по его концу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7"/>
        <w:jc w:val="center"/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Система языка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7"/>
        <w:jc w:val="center"/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>Фонетика, орфоэпия, графика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 научится: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онимать различие между звуками и буквами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устанавливать последовательность звуков в слове и их количество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гласные и согласные звуки, правильно их произносить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ять качественную характеристику гласного звука в слове: ударный или безударный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гласный звук [и] и согласный звук [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й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];</w:t>
      </w:r>
    </w:p>
    <w:p w:rsidR="00067CB7" w:rsidRP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 CYR" w:hAnsi="Times New Roman CYR" w:cs="Times New Roman CYR"/>
          <w:color w:val="231F20"/>
          <w:sz w:val="24"/>
          <w:szCs w:val="24"/>
        </w:rPr>
        <w:t xml:space="preserve">различать согласные звуки: мягкие и твёрдые, глухие и звонкие, определять их в слове и правильно </w:t>
      </w:r>
      <w:proofErr w:type="spellStart"/>
      <w:r w:rsidRPr="00067CB7">
        <w:rPr>
          <w:rFonts w:ascii="Times New Roman CYR" w:hAnsi="Times New Roman CYR" w:cs="Times New Roman CYR"/>
          <w:color w:val="231F20"/>
          <w:sz w:val="24"/>
          <w:szCs w:val="24"/>
        </w:rPr>
        <w:t>произноизносить</w:t>
      </w:r>
      <w:proofErr w:type="spellEnd"/>
      <w:r w:rsidRPr="00067CB7">
        <w:rPr>
          <w:rFonts w:ascii="Times New Roman CYR" w:hAnsi="Times New Roman CYR" w:cs="Times New Roman CYR"/>
          <w:color w:val="231F20"/>
          <w:sz w:val="24"/>
          <w:szCs w:val="24"/>
        </w:rPr>
        <w:t>;</w:t>
      </w:r>
    </w:p>
    <w:p w:rsidR="00067CB7" w:rsidRDefault="00067CB7" w:rsidP="00067C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непарные твёрдые согласные [ж], [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ш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], [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ц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], непарные мягкие согласные [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ч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>’], [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щ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’], находить их в слове, правильно произносить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слово и слог; определять количество слогов в слове, делить слова на слоги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бозначать ударение в слове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авильно называть буквы русского алфавита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называть буквы гласных как показателей твёрдости-мягкости согласных звуков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ять функцию мягкого знака (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ь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) как показателя мягкости предшествующего согласного звука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наблюдать над образованием звуков реч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стол, конь, ёлка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определять функцию букв </w:t>
      </w:r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е, ё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ю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я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в словах типа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клён,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ёлк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а и др.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бозначать на письме звук [</w:t>
      </w:r>
      <w:proofErr w:type="spellStart"/>
      <w:r>
        <w:rPr>
          <w:rFonts w:ascii="Times New Roman CYR" w:hAnsi="Times New Roman CYR" w:cs="Times New Roman CYR"/>
          <w:color w:val="231F20"/>
          <w:sz w:val="24"/>
          <w:szCs w:val="24"/>
        </w:rPr>
        <w:t>й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’] в словах типа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майка, быстрый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сполагать заданные слова в алфавитном порядке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коньки, утюг, яма, ель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вода, стриж, день, жить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и др.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>Лексика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 научится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слово и предложение, слово и слог, слово и набор буквосочетаний (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книга — </w:t>
      </w:r>
      <w:proofErr w:type="spellStart"/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агник</w:t>
      </w:r>
      <w:proofErr w:type="spellEnd"/>
      <w:r>
        <w:rPr>
          <w:rFonts w:ascii="Times New Roman CYR" w:hAnsi="Times New Roman CYR" w:cs="Times New Roman CYR"/>
          <w:color w:val="231F20"/>
          <w:sz w:val="24"/>
          <w:szCs w:val="24"/>
        </w:rPr>
        <w:t>)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сознавать слово как единство звучания и значения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на практическом уровне различать слова — названия предметов, названия признаков предметов, названия действий предметов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067CB7" w:rsidRPr="00067CB7" w:rsidRDefault="00067CB7" w:rsidP="00067CB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одбирать слова, близкие и противоположные по значению, при решении учебных задач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>Морфология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067CB7" w:rsidRP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относить слова — названия предметов и вопрос, на который отвечают эти слова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относить слова — названия действий предметов и вопрос, на который отвечают эти слова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относить слова — названия признаков предметов и вопрос, на который отвечают эти слова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различать названия предметов, отвечающие на вопросы </w:t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кто?</w:t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что?</w:t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».</w:t>
      </w:r>
      <w:proofErr w:type="gramEnd"/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>Синтаксис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 научится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личать текст и предложение, предложение и слова, не составляющие предложения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выделять предложения из реч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блюдать в устной речи интонацию конца предложений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составлять предложения по схеме, рисунку на заданную тему (например, на тему </w:t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Весна</w:t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»);</w:t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исать предложения под диктовку, а также составлять их схемы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устанавливать связь слов в предложени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231F20"/>
          <w:sz w:val="24"/>
          <w:szCs w:val="24"/>
        </w:rPr>
        <w:t>Орфография и пунктуация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 научится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lastRenderedPageBreak/>
        <w:br/>
      </w:r>
      <w:r>
        <w:rPr>
          <w:rFonts w:ascii="Times New Roman CYR" w:hAnsi="Times New Roman CYR" w:cs="Times New Roman CYR"/>
          <w:color w:val="231F20"/>
          <w:sz w:val="24"/>
          <w:szCs w:val="24"/>
        </w:rPr>
        <w:t>а) применять изученные правила правописания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раздельное написание слов в предложени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написание буквосочетаний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жи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ши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а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ща</w:t>
      </w:r>
      <w:proofErr w:type="spellEnd"/>
      <w:proofErr w:type="gram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, чу—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щу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в положении под ударением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к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н</w:t>
      </w:r>
      <w:proofErr w:type="spellEnd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 CYR" w:hAnsi="Times New Roman CYR" w:cs="Times New Roman CYR"/>
          <w:b/>
          <w:bCs/>
          <w:color w:val="231F20"/>
          <w:sz w:val="24"/>
          <w:szCs w:val="24"/>
        </w:rPr>
        <w:t>чт</w:t>
      </w:r>
      <w:proofErr w:type="spellEnd"/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>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еренос слов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описная буква в начале предложения, именах собственных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непроверяемые гласные и согласные в </w:t>
      </w: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</w:rPr>
        <w:t>корне слова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(перечень слов в орфографическом словаре учебника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б) безошибочно списывать текст объёмом 20—25 слов с доски и из учебника;</w:t>
      </w:r>
    </w:p>
    <w:p w:rsidR="00067CB7" w:rsidRP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231F20"/>
          <w:sz w:val="24"/>
          <w:szCs w:val="24"/>
        </w:rPr>
        <w:t>в) писать под диктовку тексты объёмом 15—20 слов в соответствии с изученными правилами.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br/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31F20"/>
          <w:sz w:val="24"/>
          <w:szCs w:val="24"/>
          <w:u w:val="single"/>
        </w:rPr>
      </w:pPr>
      <w:proofErr w:type="gramStart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>Обучающийся</w:t>
      </w:r>
      <w:proofErr w:type="gramEnd"/>
      <w:r>
        <w:rPr>
          <w:rFonts w:ascii="Times New Roman CYR" w:hAnsi="Times New Roman CYR" w:cs="Times New Roman CYR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br/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определять случаи расхождения звукового и буквенного состава слов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писать двусложные слова с безударным гласным звуком (простейшие случаи, слова типа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вода, трава, зима, стрела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);</w:t>
      </w:r>
    </w:p>
    <w:p w:rsidR="00067CB7" w:rsidRDefault="00067CB7" w:rsidP="0006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>глаз,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color w:val="231F20"/>
          <w:sz w:val="24"/>
          <w:szCs w:val="24"/>
        </w:rPr>
        <w:t xml:space="preserve">дуб 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и др.);</w:t>
      </w:r>
    </w:p>
    <w:p w:rsidR="00BC0117" w:rsidRDefault="00067CB7" w:rsidP="00067CB7">
      <w:pPr>
        <w:spacing w:after="0" w:line="240" w:lineRule="auto"/>
        <w:rPr>
          <w:rFonts w:ascii="Times New Roman CYR" w:hAnsi="Times New Roman CYR" w:cs="Times New Roman CYR"/>
          <w:color w:val="231F20"/>
          <w:sz w:val="24"/>
          <w:szCs w:val="24"/>
        </w:rPr>
      </w:pPr>
      <w:r w:rsidRPr="00067CB7">
        <w:rPr>
          <w:rFonts w:ascii="Times New Roman" w:hAnsi="Times New Roman" w:cs="Times New Roman"/>
          <w:color w:val="231F20"/>
          <w:sz w:val="24"/>
          <w:szCs w:val="24"/>
        </w:rPr>
        <w:t>•</w:t>
      </w:r>
      <w:r>
        <w:rPr>
          <w:rFonts w:ascii="Times New Roman CYR" w:hAnsi="Times New Roman CYR" w:cs="Times New Roman CYR"/>
          <w:color w:val="231F2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067CB7" w:rsidRDefault="00067CB7" w:rsidP="00067CB7">
      <w:pPr>
        <w:spacing w:after="0" w:line="240" w:lineRule="auto"/>
        <w:rPr>
          <w:rFonts w:ascii="Times New Roman CYR" w:hAnsi="Times New Roman CYR" w:cs="Times New Roman CYR"/>
          <w:color w:val="231F20"/>
          <w:sz w:val="24"/>
          <w:szCs w:val="24"/>
        </w:rPr>
      </w:pPr>
    </w:p>
    <w:p w:rsidR="00067CB7" w:rsidRPr="009F2E43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067CB7" w:rsidRPr="009F2E43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E4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 </w:t>
      </w:r>
      <w:r w:rsidRPr="009F2E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067CB7" w:rsidRPr="009F2E43" w:rsidRDefault="00067CB7" w:rsidP="00067CB7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16" w:type="dxa"/>
        <w:tblLayout w:type="fixed"/>
        <w:tblCellMar>
          <w:left w:w="116" w:type="dxa"/>
          <w:right w:w="116" w:type="dxa"/>
        </w:tblCellMar>
        <w:tblLook w:val="0000"/>
      </w:tblPr>
      <w:tblGrid>
        <w:gridCol w:w="519"/>
        <w:gridCol w:w="2311"/>
        <w:gridCol w:w="1450"/>
        <w:gridCol w:w="1493"/>
        <w:gridCol w:w="1532"/>
        <w:gridCol w:w="1268"/>
        <w:gridCol w:w="1072"/>
      </w:tblGrid>
      <w:tr w:rsidR="00067CB7" w:rsidRPr="009F2E43">
        <w:trPr>
          <w:trHeight w:val="1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proofErr w:type="spellStart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4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ind w:left="-143" w:right="-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ind w:right="-155" w:hanging="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диктанты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ind w:right="-155" w:hanging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рные диктанты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</w:t>
            </w:r>
          </w:p>
        </w:tc>
      </w:tr>
      <w:tr w:rsidR="00067CB7" w:rsidRPr="009F2E43" w:rsidTr="009F2E43">
        <w:trPr>
          <w:trHeight w:val="538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ный период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187B43"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1722FA" w:rsidRDefault="001722FA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1722FA" w:rsidRDefault="001722FA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слова, слова…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г. Уда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EA15E1" w:rsidRDefault="00EA15E1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EA15E1" w:rsidRDefault="00F947EB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CB7" w:rsidRPr="009F2E43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F947EB" w:rsidRDefault="00F947EB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7CB7" w:rsidRPr="009F2E43" w:rsidRDefault="00067CB7" w:rsidP="009F2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E57746" w:rsidRDefault="00E57746" w:rsidP="00E57746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класс</w:t>
      </w:r>
    </w:p>
    <w:p w:rsidR="00E57746" w:rsidRDefault="00E57746" w:rsidP="00E5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  <w:u w:val="single"/>
        </w:rPr>
      </w:pPr>
      <w:r w:rsidRPr="00E57746">
        <w:rPr>
          <w:rFonts w:ascii="Times New Roman" w:hAnsi="Times New Roman" w:cs="Times New Roman"/>
          <w:b/>
          <w:iCs/>
          <w:color w:val="231F20"/>
          <w:sz w:val="28"/>
          <w:szCs w:val="28"/>
          <w:u w:val="single"/>
        </w:rPr>
        <w:t>Личностные результаты</w:t>
      </w:r>
    </w:p>
    <w:p w:rsidR="00E57746" w:rsidRPr="00E57746" w:rsidRDefault="00E57746" w:rsidP="00E5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  <w:u w:val="single"/>
        </w:rPr>
      </w:pPr>
    </w:p>
    <w:p w:rsidR="00E57746" w:rsidRPr="00E57746" w:rsidRDefault="00E57746" w:rsidP="00E5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F5CC8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CF5CC8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</w:t>
      </w:r>
      <w:r w:rsidRPr="00E57746">
        <w:rPr>
          <w:rFonts w:ascii="Times New Roman" w:hAnsi="Times New Roman" w:cs="Times New Roman"/>
          <w:color w:val="231F20"/>
          <w:sz w:val="24"/>
          <w:szCs w:val="24"/>
        </w:rPr>
        <w:t xml:space="preserve"> для формирования следующих </w:t>
      </w:r>
      <w:r w:rsidRPr="00E57746">
        <w:rPr>
          <w:rFonts w:ascii="Times New Roman" w:hAnsi="Times New Roman" w:cs="Times New Roman"/>
          <w:b/>
          <w:bCs/>
          <w:color w:val="231F20"/>
          <w:sz w:val="24"/>
          <w:szCs w:val="24"/>
        </w:rPr>
        <w:t>личностных УУД</w:t>
      </w:r>
      <w:r w:rsidRPr="00E57746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редставления о своей этнической принадлежности;</w:t>
      </w:r>
    </w:p>
    <w:p w:rsid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— русский язык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оложительного отношения к языковой деятельности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 xml:space="preserve">этических чувств (доброжелательности, сочувствия, сопереживания, отзывчивости, совести и др.); 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онимания чувств одноклассников, учителей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067CB7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E57746" w:rsidRPr="00E57746" w:rsidRDefault="00E57746" w:rsidP="00E577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  <w:u w:val="single"/>
        </w:rPr>
      </w:pPr>
      <w:proofErr w:type="spellStart"/>
      <w:r w:rsidRPr="00E57746">
        <w:rPr>
          <w:rFonts w:ascii="Times New Roman" w:hAnsi="Times New Roman" w:cs="Times New Roman"/>
          <w:b/>
          <w:iCs/>
          <w:color w:val="231F20"/>
          <w:sz w:val="28"/>
          <w:szCs w:val="28"/>
          <w:u w:val="single"/>
        </w:rPr>
        <w:t>Метапредметные</w:t>
      </w:r>
      <w:proofErr w:type="spellEnd"/>
      <w:r w:rsidRPr="00E57746">
        <w:rPr>
          <w:rFonts w:ascii="Times New Roman" w:hAnsi="Times New Roman" w:cs="Times New Roman"/>
          <w:b/>
          <w:iCs/>
          <w:color w:val="231F20"/>
          <w:sz w:val="28"/>
          <w:szCs w:val="28"/>
          <w:u w:val="single"/>
        </w:rPr>
        <w:t xml:space="preserve"> результаты</w:t>
      </w:r>
    </w:p>
    <w:p w:rsidR="00E57746" w:rsidRPr="00E57746" w:rsidRDefault="00E57746" w:rsidP="00E577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РЕГУЛЯТИВНЫЕ УУД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ринимать и сохранять цель и учебную задачу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нимать причины успеха и неуспеха выполнения учебной задачи;</w:t>
      </w:r>
    </w:p>
    <w:p w:rsid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E57746" w:rsidRPr="00E57746" w:rsidRDefault="00E57746" w:rsidP="00E5774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ОЗНАВАТЕЛЬНЫЕ УУД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пользоваться словарями и справочным материалом учебника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составлять небольшие собственные тексты по предложенной теме, рисунку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E57746" w:rsidRP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7746">
        <w:rPr>
          <w:rFonts w:ascii="Times New Roman" w:hAnsi="Times New Roman" w:cs="Times New Roman"/>
          <w:color w:val="231F20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E57746" w:rsidRPr="00CF5CC8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находить языковые примеры для иллюстрации изучаемых языковых понятий;</w:t>
      </w:r>
    </w:p>
    <w:p w:rsidR="00E57746" w:rsidRPr="00CF5CC8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57746" w:rsidRPr="00CF5CC8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E57746" w:rsidRPr="00CF5CC8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делать выводы в результате совместной работы класса и учителя;</w:t>
      </w:r>
    </w:p>
    <w:p w:rsidR="00E57746" w:rsidRPr="00CF5CC8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CF5CC8" w:rsidRPr="00CF5CC8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аналогии между изучаемым предметом и собственным опытом (под руководством учителя); </w:t>
      </w:r>
    </w:p>
    <w:p w:rsidR="00E57746" w:rsidRPr="00CF5CC8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по результатам наблюдений находить и формулировать правила, определения;</w:t>
      </w:r>
    </w:p>
    <w:p w:rsidR="00E57746" w:rsidRDefault="00E57746" w:rsidP="00385AB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устанавливать причинно-следственные связи в изучаемом</w:t>
      </w:r>
      <w:r w:rsidR="00CF5CC8" w:rsidRPr="00CF5CC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F5CC8">
        <w:rPr>
          <w:rFonts w:ascii="Times New Roman" w:hAnsi="Times New Roman" w:cs="Times New Roman"/>
          <w:color w:val="231F20"/>
          <w:sz w:val="24"/>
          <w:szCs w:val="24"/>
        </w:rPr>
        <w:t xml:space="preserve">круге явлений, строить </w:t>
      </w:r>
      <w:r w:rsidR="00CF5CC8" w:rsidRPr="00CF5CC8">
        <w:rPr>
          <w:rFonts w:ascii="Times New Roman" w:hAnsi="Times New Roman" w:cs="Times New Roman"/>
          <w:color w:val="231F20"/>
          <w:sz w:val="24"/>
          <w:szCs w:val="24"/>
        </w:rPr>
        <w:t>рассуждения в форме простых суж</w:t>
      </w:r>
      <w:r w:rsidRPr="00CF5CC8">
        <w:rPr>
          <w:rFonts w:ascii="Times New Roman" w:hAnsi="Times New Roman" w:cs="Times New Roman"/>
          <w:color w:val="231F20"/>
          <w:sz w:val="24"/>
          <w:szCs w:val="24"/>
        </w:rPr>
        <w:t>дений об объекте.</w:t>
      </w:r>
    </w:p>
    <w:p w:rsidR="00CF5CC8" w:rsidRPr="00CF5CC8" w:rsidRDefault="00CF5CC8" w:rsidP="00CF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КОММУНИКАТИВНЫЕ УУД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Слушать собеседника и понимать речь других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формулировать собственное мнение и аргументировать его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CF5CC8" w:rsidRPr="00CF5CC8" w:rsidRDefault="00CF5CC8" w:rsidP="00CF5CC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  <w:u w:val="single"/>
        </w:rPr>
      </w:pPr>
      <w:r w:rsidRPr="00CF5CC8">
        <w:rPr>
          <w:rFonts w:ascii="Times New Roman" w:hAnsi="Times New Roman" w:cs="Times New Roman"/>
          <w:b/>
          <w:iCs/>
          <w:color w:val="231F20"/>
          <w:sz w:val="28"/>
          <w:szCs w:val="28"/>
          <w:u w:val="single"/>
        </w:rPr>
        <w:t>Предметные результаты</w:t>
      </w:r>
    </w:p>
    <w:p w:rsidR="00CF5CC8" w:rsidRPr="00CF5CC8" w:rsidRDefault="00CF5CC8" w:rsidP="00CF5CC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ОБЩИЕ ПРЕДМЕТНЫЕ РЕЗУЛЬТАТЫ ОСВОЕНИЯ ПРОГРАММЫ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 xml:space="preserve">фонетика и графика, лексика, </w:t>
      </w:r>
      <w:proofErr w:type="spellStart"/>
      <w:r w:rsidRPr="00CF5CC8">
        <w:rPr>
          <w:rFonts w:ascii="Times New Roman" w:hAnsi="Times New Roman" w:cs="Times New Roman"/>
          <w:color w:val="231F20"/>
          <w:sz w:val="24"/>
          <w:szCs w:val="24"/>
        </w:rPr>
        <w:t>морфемика</w:t>
      </w:r>
      <w:proofErr w:type="spellEnd"/>
      <w:r w:rsidRPr="00CF5CC8">
        <w:rPr>
          <w:rFonts w:ascii="Times New Roman" w:hAnsi="Times New Roman" w:cs="Times New Roman"/>
          <w:color w:val="231F20"/>
          <w:sz w:val="24"/>
          <w:szCs w:val="24"/>
        </w:rPr>
        <w:t>, морфология и синтаксис (в объёме изучаемого курса)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 xml:space="preserve">первоначальные умения проверять </w:t>
      </w:r>
      <w:proofErr w:type="gramStart"/>
      <w:r w:rsidRPr="00CF5CC8">
        <w:rPr>
          <w:rFonts w:ascii="Times New Roman" w:hAnsi="Times New Roman" w:cs="Times New Roman"/>
          <w:color w:val="231F20"/>
          <w:sz w:val="24"/>
          <w:szCs w:val="24"/>
        </w:rPr>
        <w:t>написанное</w:t>
      </w:r>
      <w:proofErr w:type="gramEnd"/>
      <w:r w:rsidRPr="00CF5CC8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овладение учебными действиями с изучаемыми языковыми единицами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F5CC8">
        <w:rPr>
          <w:rFonts w:ascii="Times New Roman" w:hAnsi="Times New Roman" w:cs="Times New Roman"/>
          <w:color w:val="231F20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CF5CC8" w:rsidRDefault="00CF5CC8" w:rsidP="00CF5CC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1"/>
          <w:szCs w:val="21"/>
        </w:rPr>
      </w:pPr>
    </w:p>
    <w:p w:rsidR="00CF5CC8" w:rsidRDefault="00CF5CC8" w:rsidP="00CF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</w:p>
    <w:p w:rsidR="00CF5CC8" w:rsidRPr="00CF5CC8" w:rsidRDefault="00CF5CC8" w:rsidP="00CF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CF5CC8" w:rsidRPr="00CF5CC8" w:rsidRDefault="00CF5CC8" w:rsidP="00CF5CC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CF5CC8" w:rsidRPr="00CF5CC8" w:rsidRDefault="00CF5CC8" w:rsidP="00CF5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CF5CC8" w:rsidRPr="00CF5CC8" w:rsidRDefault="00CF5CC8" w:rsidP="00CF5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CF5CC8" w:rsidRP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CC8">
        <w:rPr>
          <w:rFonts w:ascii="Times New Roman" w:hAnsi="Times New Roman" w:cs="Times New Roman"/>
          <w:color w:val="231F2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lastRenderedPageBreak/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ользоваться словарями учебника для решения языковых и речевых задач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различать устную и письменную речь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различать диалогическую речь</w:t>
      </w:r>
      <w:r w:rsidRPr="00ED77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; </w:t>
      </w:r>
      <w:r w:rsidRPr="00ED770E">
        <w:rPr>
          <w:rFonts w:ascii="Times New Roman" w:hAnsi="Times New Roman" w:cs="Times New Roman"/>
          <w:color w:val="231F20"/>
          <w:sz w:val="24"/>
          <w:szCs w:val="24"/>
        </w:rPr>
        <w:t>понимать особенности диалогической речи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отличать текст от набора не связанных друг с другом предложений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CF5CC8" w:rsidRPr="00ED770E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составлять текст по рисунку, вопросам и опорным словам;</w:t>
      </w:r>
    </w:p>
    <w:p w:rsidR="00CF5CC8" w:rsidRDefault="00CF5CC8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1"/>
          <w:szCs w:val="21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о рисунку и вопросам, по</w:t>
      </w:r>
      <w:r w:rsidR="00ED770E"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 рисунку (после анализа содержа</w:t>
      </w:r>
      <w:r w:rsidRPr="00ED770E">
        <w:rPr>
          <w:rFonts w:ascii="Times New Roman" w:hAnsi="Times New Roman" w:cs="Times New Roman"/>
          <w:color w:val="231F20"/>
          <w:sz w:val="24"/>
          <w:szCs w:val="24"/>
        </w:rPr>
        <w:t>ния рисунка); составлять текст по его началу и по его концу</w:t>
      </w:r>
      <w:r w:rsidRPr="00ED770E">
        <w:rPr>
          <w:rFonts w:ascii="Times New Roman" w:hAnsi="Times New Roman" w:cs="Times New Roman"/>
          <w:color w:val="231F20"/>
          <w:sz w:val="21"/>
          <w:szCs w:val="21"/>
        </w:rPr>
        <w:t>.</w:t>
      </w:r>
    </w:p>
    <w:p w:rsidR="00ED770E" w:rsidRPr="00ED770E" w:rsidRDefault="00ED770E" w:rsidP="00ED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ED770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ED770E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ED770E">
        <w:rPr>
          <w:rFonts w:ascii="Times New Roman" w:hAnsi="Times New Roman" w:cs="Times New Roman"/>
          <w:color w:val="231F2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</w:t>
      </w:r>
      <w:proofErr w:type="gramEnd"/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ри устном или письменном высказывании) с точки зрения правильности, точности, ясности содержания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озаглавливать текст по его теме или по его главной мысли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ED770E" w:rsidRPr="00ED770E" w:rsidRDefault="00ED770E" w:rsidP="00385AB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ED770E" w:rsidRDefault="00ED770E" w:rsidP="00ED7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1"/>
          <w:szCs w:val="21"/>
        </w:rPr>
      </w:pPr>
    </w:p>
    <w:p w:rsidR="00ED770E" w:rsidRPr="00ED770E" w:rsidRDefault="00ED770E" w:rsidP="00ED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ED770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истема языка</w:t>
      </w:r>
    </w:p>
    <w:p w:rsidR="00ED770E" w:rsidRPr="00ED770E" w:rsidRDefault="00ED770E" w:rsidP="00ED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ED770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Фонетика, орфоэпия, графика</w:t>
      </w:r>
    </w:p>
    <w:p w:rsidR="00ED770E" w:rsidRPr="00ED770E" w:rsidRDefault="00ED770E" w:rsidP="00ED7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определять качественную характеристику звука: гласный </w:t>
      </w:r>
      <w:proofErr w:type="gramStart"/>
      <w:r w:rsidRPr="00ED770E">
        <w:rPr>
          <w:rFonts w:ascii="Times New Roman" w:hAnsi="Times New Roman" w:cs="Times New Roman"/>
          <w:color w:val="231F20"/>
          <w:sz w:val="24"/>
          <w:szCs w:val="24"/>
        </w:rPr>
        <w:t>—с</w:t>
      </w:r>
      <w:proofErr w:type="gramEnd"/>
      <w:r w:rsidRPr="00ED770E">
        <w:rPr>
          <w:rFonts w:ascii="Times New Roman" w:hAnsi="Times New Roman" w:cs="Times New Roman"/>
          <w:color w:val="231F20"/>
          <w:sz w:val="24"/>
          <w:szCs w:val="24"/>
        </w:rPr>
        <w:t>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определять функции букв </w:t>
      </w:r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</w:t>
      </w:r>
      <w:proofErr w:type="spellStart"/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ю</w:t>
      </w:r>
      <w:proofErr w:type="spellEnd"/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я </w:t>
      </w:r>
      <w:r w:rsidRPr="00ED770E">
        <w:rPr>
          <w:rFonts w:ascii="Times New Roman" w:hAnsi="Times New Roman" w:cs="Times New Roman"/>
          <w:color w:val="231F20"/>
          <w:sz w:val="24"/>
          <w:szCs w:val="24"/>
        </w:rPr>
        <w:t>в слове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определять способы обозначения буквами твёрдости-мягкости согласных и звука [</w:t>
      </w:r>
      <w:proofErr w:type="spellStart"/>
      <w:r w:rsidRPr="00ED770E">
        <w:rPr>
          <w:rFonts w:ascii="Times New Roman" w:hAnsi="Times New Roman" w:cs="Times New Roman"/>
          <w:color w:val="231F20"/>
          <w:sz w:val="24"/>
          <w:szCs w:val="24"/>
        </w:rPr>
        <w:t>й</w:t>
      </w:r>
      <w:proofErr w:type="spellEnd"/>
      <w:r w:rsidRPr="00ED770E">
        <w:rPr>
          <w:rFonts w:ascii="Times New Roman" w:hAnsi="Times New Roman" w:cs="Times New Roman"/>
          <w:color w:val="231F20"/>
          <w:sz w:val="24"/>
          <w:szCs w:val="24"/>
        </w:rPr>
        <w:t>’]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определять </w:t>
      </w:r>
      <w:proofErr w:type="gramStart"/>
      <w:r w:rsidRPr="00ED770E">
        <w:rPr>
          <w:rFonts w:ascii="Times New Roman" w:hAnsi="Times New Roman" w:cs="Times New Roman"/>
          <w:color w:val="231F20"/>
          <w:sz w:val="24"/>
          <w:szCs w:val="24"/>
        </w:rPr>
        <w:t>ударный</w:t>
      </w:r>
      <w:proofErr w:type="gramEnd"/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 и безударные слоги в слове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использовать знание алфавита при работе со словарями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определять функцию мягкого знака (</w:t>
      </w:r>
      <w:proofErr w:type="spellStart"/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ED770E">
        <w:rPr>
          <w:rFonts w:ascii="Times New Roman" w:hAnsi="Times New Roman" w:cs="Times New Roman"/>
          <w:color w:val="231F20"/>
          <w:sz w:val="24"/>
          <w:szCs w:val="24"/>
        </w:rPr>
        <w:t>) как разделительного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</w:t>
      </w:r>
      <w:proofErr w:type="spellStart"/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ю</w:t>
      </w:r>
      <w:proofErr w:type="spellEnd"/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я </w:t>
      </w:r>
      <w:r w:rsidRPr="00ED770E">
        <w:rPr>
          <w:rFonts w:ascii="Times New Roman" w:hAnsi="Times New Roman" w:cs="Times New Roman"/>
          <w:color w:val="231F20"/>
          <w:sz w:val="24"/>
          <w:szCs w:val="24"/>
        </w:rPr>
        <w:t>и мягким знаком (</w:t>
      </w:r>
      <w:proofErr w:type="spellStart"/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) — показателем мягкости согласного звука: </w:t>
      </w:r>
      <w:r w:rsidRPr="00ED77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ньки, ёлка, маяк</w:t>
      </w:r>
      <w:r w:rsidRPr="00ED770E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ED77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оряк, ёж, лось, друг, сказка</w:t>
      </w:r>
      <w:r w:rsidRPr="00ED770E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ED770E" w:rsidRDefault="00ED770E" w:rsidP="00ED77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ED770E" w:rsidRPr="00ED770E" w:rsidRDefault="00ED770E" w:rsidP="00ED77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ED770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ED770E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</w:t>
      </w:r>
      <w:proofErr w:type="spellStart"/>
      <w:proofErr w:type="gramStart"/>
      <w:r w:rsidRPr="00ED770E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proofErr w:type="gramEnd"/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proofErr w:type="spellStart"/>
      <w:r w:rsidRPr="00ED770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): </w:t>
      </w:r>
      <w:r w:rsidRPr="00ED77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шью, друзья,</w:t>
      </w:r>
      <w:r w:rsidRPr="00ED77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D77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ьюга</w:t>
      </w:r>
      <w:r w:rsidRPr="00ED770E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ED770E" w:rsidRPr="00ED770E" w:rsidRDefault="00ED770E" w:rsidP="00385A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ED770E" w:rsidRPr="00ED770E" w:rsidRDefault="00ED770E" w:rsidP="00ED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ED770E">
        <w:rPr>
          <w:rFonts w:ascii="Times New Roman" w:hAnsi="Times New Roman" w:cs="Times New Roman"/>
          <w:b/>
          <w:iCs/>
          <w:color w:val="231F20"/>
          <w:sz w:val="28"/>
          <w:szCs w:val="28"/>
        </w:rPr>
        <w:t>Лексика</w:t>
      </w:r>
    </w:p>
    <w:p w:rsidR="00ED770E" w:rsidRPr="00ED770E" w:rsidRDefault="00ED770E" w:rsidP="00ED7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ED770E">
        <w:rPr>
          <w:rFonts w:ascii="Times New Roman" w:hAnsi="Times New Roman" w:cs="Times New Roman"/>
          <w:iCs/>
          <w:color w:val="231F20"/>
          <w:sz w:val="28"/>
          <w:szCs w:val="28"/>
        </w:rPr>
        <w:t>Освоение данного раздела распределяется по всем разделам курса.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осознавать слово как единство звучания и значения;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различать однозначные и многозначные слова (простые случаи);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иметь представление о синонимах и антонимах;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распознавать среди предложенных слов синонимы и антонимы;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одбирать к предложенным словам 1—2 синонима или антонима;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наблюдать за использованием синонимов и антонимов в речи;</w:t>
      </w:r>
    </w:p>
    <w:p w:rsidR="00ED770E" w:rsidRPr="00ED770E" w:rsidRDefault="00ED770E" w:rsidP="00385A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наблюдать за словами, употреблёнными в прямом и переносном значении.</w:t>
      </w:r>
    </w:p>
    <w:p w:rsidR="00ED770E" w:rsidRPr="00ED770E" w:rsidRDefault="00ED770E" w:rsidP="00ED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ED770E" w:rsidRPr="00ED770E" w:rsidRDefault="00ED770E" w:rsidP="00ED770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ED770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ED770E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ED770E" w:rsidRPr="00ED770E" w:rsidRDefault="00ED770E" w:rsidP="00385A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lastRenderedPageBreak/>
        <w:t>выявлять в речи незнакомые слова, спрашивать об их значении учителя или обращаться к толковому словарю;</w:t>
      </w:r>
    </w:p>
    <w:p w:rsidR="00ED770E" w:rsidRPr="00ED770E" w:rsidRDefault="00ED770E" w:rsidP="00385A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ED770E" w:rsidRPr="00ED770E" w:rsidRDefault="00ED770E" w:rsidP="00385A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ED770E" w:rsidRDefault="00ED770E" w:rsidP="00385AB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ED770E">
        <w:rPr>
          <w:rFonts w:ascii="Times New Roman" w:hAnsi="Times New Roman" w:cs="Times New Roman"/>
          <w:color w:val="231F20"/>
          <w:sz w:val="24"/>
          <w:szCs w:val="24"/>
        </w:rPr>
        <w:t>пользоваться словарями при решении языковых и речевых задач.</w:t>
      </w:r>
    </w:p>
    <w:p w:rsidR="00E31527" w:rsidRPr="00ED770E" w:rsidRDefault="00E31527" w:rsidP="00E3152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ED770E" w:rsidRPr="00E31527" w:rsidRDefault="00ED770E" w:rsidP="00E3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231F20"/>
          <w:sz w:val="28"/>
          <w:szCs w:val="28"/>
        </w:rPr>
      </w:pPr>
      <w:r w:rsidRPr="00E31527">
        <w:rPr>
          <w:rFonts w:ascii="Times New Roman,Italic" w:hAnsi="Times New Roman,Italic" w:cs="Times New Roman,Italic"/>
          <w:iCs/>
          <w:color w:val="231F20"/>
          <w:sz w:val="28"/>
          <w:szCs w:val="28"/>
        </w:rPr>
        <w:t>Состав слова (</w:t>
      </w:r>
      <w:proofErr w:type="spellStart"/>
      <w:r w:rsidRPr="00E31527">
        <w:rPr>
          <w:rFonts w:ascii="Times New Roman,Italic" w:hAnsi="Times New Roman,Italic" w:cs="Times New Roman,Italic"/>
          <w:iCs/>
          <w:color w:val="231F20"/>
          <w:sz w:val="28"/>
          <w:szCs w:val="28"/>
        </w:rPr>
        <w:t>морфемика</w:t>
      </w:r>
      <w:proofErr w:type="spellEnd"/>
      <w:r w:rsidRPr="00E31527">
        <w:rPr>
          <w:rFonts w:ascii="Times New Roman,Italic" w:hAnsi="Times New Roman,Italic" w:cs="Times New Roman,Italic"/>
          <w:iCs/>
          <w:color w:val="231F20"/>
          <w:sz w:val="28"/>
          <w:szCs w:val="28"/>
        </w:rPr>
        <w:t>)</w:t>
      </w:r>
    </w:p>
    <w:p w:rsidR="00ED770E" w:rsidRPr="00E31527" w:rsidRDefault="00ED770E" w:rsidP="00ED7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ED770E" w:rsidRPr="00E31527" w:rsidRDefault="00ED770E" w:rsidP="00385A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ED770E" w:rsidRDefault="00ED770E" w:rsidP="00385A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владеть первоначальным</w:t>
      </w:r>
      <w:r w:rsidR="00E31527" w:rsidRPr="00E31527">
        <w:rPr>
          <w:rFonts w:ascii="Times New Roman" w:hAnsi="Times New Roman" w:cs="Times New Roman"/>
          <w:color w:val="231F20"/>
          <w:sz w:val="24"/>
          <w:szCs w:val="24"/>
        </w:rPr>
        <w:t>и признаками для опознавания од</w:t>
      </w:r>
      <w:r w:rsidRPr="00E31527">
        <w:rPr>
          <w:rFonts w:ascii="Times New Roman" w:hAnsi="Times New Roman" w:cs="Times New Roman"/>
          <w:color w:val="231F20"/>
          <w:sz w:val="24"/>
          <w:szCs w:val="24"/>
        </w:rPr>
        <w:t>нокоренных слов среди других (</w:t>
      </w:r>
      <w:proofErr w:type="spellStart"/>
      <w:r w:rsidRPr="00E31527">
        <w:rPr>
          <w:rFonts w:ascii="Times New Roman" w:hAnsi="Times New Roman" w:cs="Times New Roman"/>
          <w:color w:val="231F20"/>
          <w:sz w:val="24"/>
          <w:szCs w:val="24"/>
        </w:rPr>
        <w:t>неоднокоренных</w:t>
      </w:r>
      <w:proofErr w:type="spellEnd"/>
      <w:r w:rsidRPr="00E31527">
        <w:rPr>
          <w:rFonts w:ascii="Times New Roman" w:hAnsi="Times New Roman" w:cs="Times New Roman"/>
          <w:color w:val="231F20"/>
          <w:sz w:val="24"/>
          <w:szCs w:val="24"/>
        </w:rPr>
        <w:t>) слов;</w:t>
      </w:r>
    </w:p>
    <w:p w:rsidR="00E31527" w:rsidRPr="00E31527" w:rsidRDefault="00E31527" w:rsidP="00385A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E31527" w:rsidRDefault="00E31527" w:rsidP="00385A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E31527" w:rsidRDefault="00E31527" w:rsidP="00E3152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31527" w:rsidRPr="00E31527" w:rsidRDefault="00E31527" w:rsidP="00E3152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E31527" w:rsidRPr="00E31527" w:rsidRDefault="00E31527" w:rsidP="00385A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личать однокоренные слова и формы одного и того же слова;</w:t>
      </w:r>
    </w:p>
    <w:p w:rsidR="00E31527" w:rsidRPr="00E31527" w:rsidRDefault="00E31527" w:rsidP="00385A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E31527" w:rsidRPr="00E31527" w:rsidRDefault="00E31527" w:rsidP="00385A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E31527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231F20"/>
          <w:sz w:val="28"/>
          <w:szCs w:val="28"/>
        </w:rPr>
      </w:pPr>
      <w:r w:rsidRPr="00E31527">
        <w:rPr>
          <w:rFonts w:ascii="Times New Roman,Italic" w:hAnsi="Times New Roman,Italic" w:cs="Times New Roman,Italic"/>
          <w:iCs/>
          <w:color w:val="231F20"/>
          <w:sz w:val="28"/>
          <w:szCs w:val="28"/>
        </w:rPr>
        <w:t>Морфология</w:t>
      </w: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находить предлоги и понимать их роль в предложении и тексте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подбирать примеры слов разных частей речи и форм этих слов.</w:t>
      </w:r>
    </w:p>
    <w:p w:rsidR="00E31527" w:rsidRDefault="00E31527" w:rsidP="00E31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1"/>
          <w:szCs w:val="21"/>
        </w:rPr>
      </w:pPr>
    </w:p>
    <w:p w:rsidR="00E31527" w:rsidRPr="00E31527" w:rsidRDefault="00E31527" w:rsidP="00E3152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зличать имена существительные, употреблённые в форме одного числа (</w:t>
      </w:r>
      <w:r w:rsidRPr="00E31527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ожницы, кефир</w:t>
      </w:r>
      <w:r w:rsidRPr="00E31527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выявлять роль разных частей речи в художественном тексте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использовать личные местоимения для устранения неоправданных повторов;</w:t>
      </w:r>
    </w:p>
    <w:p w:rsidR="00E31527" w:rsidRPr="00E31527" w:rsidRDefault="00E31527" w:rsidP="00385A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1"/>
          <w:szCs w:val="21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пользоваться словами разных частей речи в собственных высказываниях</w:t>
      </w:r>
      <w:r w:rsidRPr="00E31527">
        <w:rPr>
          <w:rFonts w:ascii="Times New Roman" w:hAnsi="Times New Roman" w:cs="Times New Roman"/>
          <w:color w:val="231F20"/>
          <w:sz w:val="21"/>
          <w:szCs w:val="21"/>
        </w:rPr>
        <w:t>.</w:t>
      </w: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231F20"/>
          <w:sz w:val="28"/>
          <w:szCs w:val="28"/>
        </w:rPr>
      </w:pPr>
      <w:r w:rsidRPr="00E31527">
        <w:rPr>
          <w:rFonts w:ascii="Times New Roman,Italic" w:hAnsi="Times New Roman,Italic" w:cs="Times New Roman,Italic"/>
          <w:i/>
          <w:iCs/>
          <w:color w:val="231F20"/>
          <w:sz w:val="28"/>
          <w:szCs w:val="28"/>
        </w:rPr>
        <w:t>Синтаксис</w:t>
      </w: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устанавливать связи слов между словами в предложении;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восстанавливать деформированные предложения;</w:t>
      </w:r>
    </w:p>
    <w:p w:rsidR="00E31527" w:rsidRPr="00E31527" w:rsidRDefault="00E31527" w:rsidP="00385AB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составлять предложения по схеме, рисунку, на определённую тему</w:t>
      </w: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E31527" w:rsidRPr="00E31527" w:rsidRDefault="00E31527" w:rsidP="00385AB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E31527" w:rsidRPr="00E31527" w:rsidRDefault="00E31527" w:rsidP="00385AB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находить предложения с обращениями.</w:t>
      </w: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231F20"/>
          <w:sz w:val="28"/>
          <w:szCs w:val="28"/>
        </w:rPr>
      </w:pPr>
      <w:r w:rsidRPr="00E31527">
        <w:rPr>
          <w:rFonts w:ascii="Times New Roman,Italic" w:hAnsi="Times New Roman,Italic" w:cs="Times New Roman,Italic"/>
          <w:iCs/>
          <w:color w:val="231F20"/>
          <w:sz w:val="28"/>
          <w:szCs w:val="28"/>
        </w:rPr>
        <w:t>Орфография и пунктуация</w:t>
      </w: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E31527" w:rsidRPr="00E31527" w:rsidRDefault="00E31527" w:rsidP="00E31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а) применять изученные правила правописания: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дельное написание слов в предложении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написание гласных </w:t>
      </w:r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у </w:t>
      </w:r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после шипящих </w:t>
      </w: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согласных </w:t>
      </w:r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ж</w:t>
      </w:r>
      <w:proofErr w:type="gramEnd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ш</w:t>
      </w:r>
      <w:proofErr w:type="spellEnd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ч, </w:t>
      </w:r>
      <w:proofErr w:type="spellStart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</w:t>
      </w:r>
      <w:proofErr w:type="spellEnd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E31527">
        <w:rPr>
          <w:rFonts w:ascii="Times New Roman" w:hAnsi="Times New Roman" w:cs="Times New Roman"/>
          <w:color w:val="231F20"/>
          <w:sz w:val="24"/>
          <w:szCs w:val="24"/>
        </w:rPr>
        <w:t>(в положении под ударением и без ударения)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к</w:t>
      </w:r>
      <w:proofErr w:type="spellEnd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чн</w:t>
      </w:r>
      <w:proofErr w:type="spellEnd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щн</w:t>
      </w:r>
      <w:proofErr w:type="spellEnd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ч</w:t>
      </w:r>
      <w:proofErr w:type="spellEnd"/>
      <w:r w:rsidRPr="00E3152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перенос слов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прописная буква в начале предложения, в именах собственных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проверяемые безударные гласные в </w:t>
      </w: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E3152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парные звонкие и глухие согласные в </w:t>
      </w: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E31527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непроверяемые гласные и согласные в </w:t>
      </w: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делительный мягкий знак (</w:t>
      </w:r>
      <w:proofErr w:type="spellStart"/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E31527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знаки препинания конца предложения</w:t>
      </w:r>
      <w:proofErr w:type="gramStart"/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 (. ? !);</w:t>
      </w:r>
      <w:proofErr w:type="gramEnd"/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раздельное написание предлогов с именами существительными;</w:t>
      </w:r>
    </w:p>
    <w:p w:rsidR="00E31527" w:rsidRPr="00E31527" w:rsidRDefault="00E31527" w:rsidP="00385AB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 xml:space="preserve">раздельное написание частицы </w:t>
      </w:r>
      <w:r w:rsidRPr="00E3152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E31527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E31527" w:rsidRPr="00E31527" w:rsidRDefault="00E31527" w:rsidP="00E3152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</w:p>
    <w:p w:rsidR="00E31527" w:rsidRPr="00E31527" w:rsidRDefault="00E31527" w:rsidP="00E3152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t>в) безошибочно списывать текст объёмом 40—50 слов с доски и из учебника;</w:t>
      </w:r>
    </w:p>
    <w:p w:rsidR="00E31527" w:rsidRPr="00E31527" w:rsidRDefault="00E31527" w:rsidP="00E3152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31527">
        <w:rPr>
          <w:rFonts w:ascii="Times New Roman" w:hAnsi="Times New Roman" w:cs="Times New Roman"/>
          <w:color w:val="231F20"/>
          <w:sz w:val="24"/>
          <w:szCs w:val="24"/>
        </w:rPr>
        <w:lastRenderedPageBreak/>
        <w:t>г) писать под диктовку тексты объёмом 30—40 слов в соответствии с изученными правилами.</w:t>
      </w:r>
    </w:p>
    <w:p w:rsidR="00E31527" w:rsidRDefault="00E31527" w:rsidP="00E31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1"/>
          <w:szCs w:val="21"/>
        </w:rPr>
      </w:pPr>
    </w:p>
    <w:p w:rsidR="00E31527" w:rsidRPr="00C4110F" w:rsidRDefault="00E31527" w:rsidP="00C411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4110F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C4110F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E31527" w:rsidRPr="00C4110F" w:rsidRDefault="00E31527" w:rsidP="00385AB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E31527" w:rsidRPr="00C4110F" w:rsidRDefault="00E31527" w:rsidP="00385AB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E31527" w:rsidRPr="00C4110F" w:rsidRDefault="00E31527" w:rsidP="00385AB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разграничивать орфограммы на изученные правила письма и неизученные;</w:t>
      </w:r>
    </w:p>
    <w:p w:rsidR="00E31527" w:rsidRPr="00C4110F" w:rsidRDefault="00E31527" w:rsidP="00385AB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E31527" w:rsidRPr="00C4110F" w:rsidRDefault="00E31527" w:rsidP="00385AB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применять разные способы проверки правописания слов:</w:t>
      </w:r>
      <w:r w:rsidR="00C4110F" w:rsidRPr="00C4110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10F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одбор однокоренных слов, использование орфографического словаря;</w:t>
      </w:r>
    </w:p>
    <w:p w:rsidR="00E31527" w:rsidRDefault="00E31527" w:rsidP="00385AB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пользоваться орфографическим словарём учебника как</w:t>
      </w:r>
      <w:r w:rsidR="00C4110F" w:rsidRPr="00C4110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10F">
        <w:rPr>
          <w:rFonts w:ascii="Times New Roman" w:hAnsi="Times New Roman" w:cs="Times New Roman"/>
          <w:color w:val="231F20"/>
          <w:sz w:val="24"/>
          <w:szCs w:val="24"/>
        </w:rPr>
        <w:t>средством самоконтроля п</w:t>
      </w:r>
      <w:r w:rsidR="00C4110F" w:rsidRPr="00C4110F">
        <w:rPr>
          <w:rFonts w:ascii="Times New Roman" w:hAnsi="Times New Roman" w:cs="Times New Roman"/>
          <w:color w:val="231F20"/>
          <w:sz w:val="24"/>
          <w:szCs w:val="24"/>
        </w:rPr>
        <w:t>ри проверке написания слов с не</w:t>
      </w:r>
      <w:r w:rsidRPr="00C4110F">
        <w:rPr>
          <w:rFonts w:ascii="Times New Roman" w:hAnsi="Times New Roman" w:cs="Times New Roman"/>
          <w:color w:val="231F20"/>
          <w:sz w:val="24"/>
          <w:szCs w:val="24"/>
        </w:rPr>
        <w:t>проверяемыми орфограммами.</w:t>
      </w:r>
    </w:p>
    <w:p w:rsid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16" w:type="dxa"/>
        <w:tblLayout w:type="fixed"/>
        <w:tblCellMar>
          <w:left w:w="116" w:type="dxa"/>
          <w:right w:w="116" w:type="dxa"/>
        </w:tblCellMar>
        <w:tblLook w:val="0000"/>
      </w:tblPr>
      <w:tblGrid>
        <w:gridCol w:w="519"/>
        <w:gridCol w:w="2311"/>
        <w:gridCol w:w="1450"/>
        <w:gridCol w:w="1493"/>
        <w:gridCol w:w="1532"/>
        <w:gridCol w:w="1268"/>
        <w:gridCol w:w="1072"/>
      </w:tblGrid>
      <w:tr w:rsidR="008C1CBD" w:rsidRPr="009F2E43" w:rsidTr="00BA0690">
        <w:trPr>
          <w:trHeight w:val="1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proofErr w:type="spellStart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4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1CBD" w:rsidRPr="009F2E43" w:rsidTr="00BA0690">
        <w:trPr>
          <w:trHeight w:val="1"/>
        </w:trPr>
        <w:tc>
          <w:tcPr>
            <w:tcW w:w="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ind w:left="-143" w:right="-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ind w:right="-155" w:hanging="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диктанты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ind w:right="-155" w:hanging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рные диктанты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</w:t>
            </w:r>
          </w:p>
        </w:tc>
      </w:tr>
      <w:tr w:rsidR="008C1CBD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8C1CBD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8C1CBD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1CBD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9F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8D5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F78D5" w:rsidRPr="009F2E43" w:rsidRDefault="009F78D5" w:rsidP="009F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F78D5" w:rsidRPr="009F78D5" w:rsidRDefault="009F78D5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F78D5" w:rsidRPr="009F78D5" w:rsidRDefault="009F78D5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F78D5" w:rsidRPr="009F78D5" w:rsidRDefault="009F78D5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F78D5" w:rsidRPr="009F78D5" w:rsidRDefault="009F78D5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78D5" w:rsidRPr="009F2E43" w:rsidRDefault="009F78D5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1CBD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слова, слова…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1CBD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EA15E1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CBD" w:rsidRPr="00EA15E1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CBD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175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75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CBD" w:rsidRPr="009F78D5" w:rsidRDefault="009F78D5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175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BD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9F2E43" w:rsidRDefault="008C1CBD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175128" w:rsidRDefault="008C1CBD" w:rsidP="00175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175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F947EB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8C1CBD" w:rsidRP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CBD" w:rsidRP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4110F" w:rsidRDefault="00C4110F" w:rsidP="00C4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4110F" w:rsidRPr="00C4110F" w:rsidRDefault="00C4110F" w:rsidP="00C4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C4110F">
        <w:rPr>
          <w:rFonts w:ascii="Times New Roman" w:hAnsi="Times New Roman" w:cs="Times New Roman"/>
          <w:color w:val="231F20"/>
          <w:sz w:val="28"/>
          <w:szCs w:val="28"/>
        </w:rPr>
        <w:t>3 класс</w:t>
      </w:r>
    </w:p>
    <w:p w:rsidR="00C4110F" w:rsidRPr="00C4110F" w:rsidRDefault="00C4110F" w:rsidP="00C4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C4110F">
        <w:rPr>
          <w:rFonts w:ascii="Times New Roman" w:hAnsi="Times New Roman" w:cs="Times New Roman"/>
          <w:b/>
          <w:iCs/>
          <w:color w:val="231F20"/>
          <w:sz w:val="28"/>
          <w:szCs w:val="28"/>
        </w:rPr>
        <w:t>Личностные результаты</w:t>
      </w:r>
    </w:p>
    <w:p w:rsidR="00C4110F" w:rsidRPr="00C4110F" w:rsidRDefault="00C4110F" w:rsidP="00C4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сознание своей этнической и национальной принадлежности;</w:t>
      </w:r>
    </w:p>
    <w:p w:rsid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развитие чувства любви и гордости к Родине, её народу, истории, культуре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звитие интереса к познанию русского языка, языковой деятельности; интереса к чтению и читательской деятельности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C4110F">
        <w:rPr>
          <w:rFonts w:ascii="Times New Roman" w:hAnsi="Times New Roman" w:cs="Times New Roman"/>
          <w:color w:val="231F20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  <w:proofErr w:type="gramEnd"/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сознание ответственности за свои поступки, ответственности за произнесённую в общении речь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C4110F" w:rsidRPr="00C4110F" w:rsidRDefault="00C4110F" w:rsidP="00385A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C4110F" w:rsidRDefault="00C4110F" w:rsidP="00C4110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231F20"/>
          <w:sz w:val="25"/>
          <w:szCs w:val="25"/>
        </w:rPr>
      </w:pPr>
    </w:p>
    <w:p w:rsidR="00C4110F" w:rsidRPr="00C4110F" w:rsidRDefault="00C4110F" w:rsidP="00C4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proofErr w:type="spellStart"/>
      <w:r w:rsidRPr="00C4110F">
        <w:rPr>
          <w:rFonts w:ascii="Times New Roman" w:hAnsi="Times New Roman" w:cs="Times New Roman"/>
          <w:b/>
          <w:iCs/>
          <w:color w:val="231F20"/>
          <w:sz w:val="28"/>
          <w:szCs w:val="28"/>
        </w:rPr>
        <w:t>Метапредметные</w:t>
      </w:r>
      <w:proofErr w:type="spellEnd"/>
      <w:r w:rsidRPr="00C4110F"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 результаты</w:t>
      </w:r>
    </w:p>
    <w:p w:rsidR="00C4110F" w:rsidRPr="00C4110F" w:rsidRDefault="00C4110F" w:rsidP="00C4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C4110F">
        <w:rPr>
          <w:rFonts w:ascii="Times New Roman" w:hAnsi="Times New Roman" w:cs="Times New Roman"/>
          <w:color w:val="231F20"/>
          <w:sz w:val="28"/>
          <w:szCs w:val="28"/>
        </w:rPr>
        <w:t>РЕГУЛЯТИВНЫЕ УУД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 логическом уровнях; проявлять познавательную инициативу;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учитывать правило (алгоритм) в планировании и контроле способа решения;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C4110F">
        <w:rPr>
          <w:rFonts w:ascii="Times New Roman" w:hAnsi="Times New Roman" w:cs="Times New Roman"/>
          <w:color w:val="231F20"/>
          <w:sz w:val="24"/>
          <w:szCs w:val="24"/>
        </w:rPr>
        <w:t>громкоречевой</w:t>
      </w:r>
      <w:proofErr w:type="spellEnd"/>
      <w:r w:rsidRPr="00C4110F">
        <w:rPr>
          <w:rFonts w:ascii="Times New Roman" w:hAnsi="Times New Roman" w:cs="Times New Roman"/>
          <w:color w:val="231F20"/>
          <w:sz w:val="24"/>
          <w:szCs w:val="24"/>
        </w:rPr>
        <w:t xml:space="preserve"> и умственной форме;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C4110F" w:rsidRPr="00C4110F" w:rsidRDefault="00C4110F" w:rsidP="00385A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C4110F" w:rsidRPr="00C4110F" w:rsidRDefault="00C4110F" w:rsidP="00C41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C4110F">
        <w:rPr>
          <w:rFonts w:ascii="Times New Roman" w:hAnsi="Times New Roman" w:cs="Times New Roman"/>
          <w:color w:val="231F20"/>
          <w:sz w:val="28"/>
          <w:szCs w:val="28"/>
        </w:rPr>
        <w:t>ПОЗНАВАТЕЛЬНЫЕ УУД</w:t>
      </w:r>
    </w:p>
    <w:p w:rsidR="00C4110F" w:rsidRPr="00C4110F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lastRenderedPageBreak/>
        <w:t>Осознавать познавательную задачу, решать её (под руководством учителя или самостоятельно);</w:t>
      </w:r>
    </w:p>
    <w:p w:rsidR="00C4110F" w:rsidRPr="00C4110F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C4110F" w:rsidRPr="00C4110F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C4110F" w:rsidRPr="00C4110F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C4110F" w:rsidRPr="00C4110F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C4110F" w:rsidRPr="00C4110F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C4110F" w:rsidRPr="00C4110F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C4110F" w:rsidRPr="00C4110F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4110F">
        <w:rPr>
          <w:rFonts w:ascii="Times New Roman" w:hAnsi="Times New Roman" w:cs="Times New Roman"/>
          <w:color w:val="231F20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ользоваться словарями и справочным материалом учебника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существлять синтез как составление целого из частей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владевать общими способами решения конкретных лингвистических задач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находить языковые примеры для иллюстрации изучаемых языковых понятий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материала</w:t>
      </w:r>
      <w:proofErr w:type="gramEnd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существлять аналогии между изучаемым предметом и собственным опытом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C4110F" w:rsidRPr="00AB0F86" w:rsidRDefault="00C4110F" w:rsidP="00385A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строить несложные рассуждения, устанавливать причинно- следственные связи, делать выводы, формулировать их.</w:t>
      </w:r>
    </w:p>
    <w:p w:rsidR="00C4110F" w:rsidRPr="00AB0F86" w:rsidRDefault="00C4110F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AB0F86">
        <w:rPr>
          <w:rFonts w:ascii="Times New Roman" w:hAnsi="Times New Roman" w:cs="Times New Roman"/>
          <w:color w:val="231F20"/>
          <w:sz w:val="28"/>
          <w:szCs w:val="28"/>
        </w:rPr>
        <w:t>КОММУНИКАТИВНЫЕ УУД</w:t>
      </w:r>
    </w:p>
    <w:p w:rsidR="00C4110F" w:rsidRPr="00AB0F86" w:rsidRDefault="00C4110F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Выражать свои мысли и чувства в устной и письменной</w:t>
      </w:r>
      <w:r w:rsidR="00AB0F86"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форме, ориентируясь на задачи и ситуацию общения, соблюдая нормы литературного языка и нормы «хорошей»</w:t>
      </w:r>
      <w:r w:rsidR="00AB0F86"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речи (ясность, точность, содержательность, последовательность выражения мысли и др.);</w:t>
      </w:r>
    </w:p>
    <w:p w:rsidR="00C4110F" w:rsidRPr="00AB0F86" w:rsidRDefault="00C4110F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риентироваться на по</w:t>
      </w:r>
      <w:r w:rsidR="00AB0F86" w:rsidRPr="00AB0F86">
        <w:rPr>
          <w:rFonts w:ascii="Times New Roman" w:hAnsi="Times New Roman" w:cs="Times New Roman"/>
          <w:color w:val="231F20"/>
          <w:sz w:val="24"/>
          <w:szCs w:val="24"/>
        </w:rPr>
        <w:t>зицию партнёра в общении и взаи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модействии;</w:t>
      </w:r>
    </w:p>
    <w:p w:rsidR="00C4110F" w:rsidRPr="00AB0F86" w:rsidRDefault="00C4110F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C4110F" w:rsidRPr="00AB0F86" w:rsidRDefault="00C4110F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lastRenderedPageBreak/>
        <w:t>участвовать в диалоге, о</w:t>
      </w:r>
      <w:r w:rsidR="00AB0F86" w:rsidRPr="00AB0F86">
        <w:rPr>
          <w:rFonts w:ascii="Times New Roman" w:hAnsi="Times New Roman" w:cs="Times New Roman"/>
          <w:color w:val="231F20"/>
          <w:sz w:val="24"/>
          <w:szCs w:val="24"/>
        </w:rPr>
        <w:t>бщей беседе, совместной деятель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ности (в парах и группах), договариваться с партнёрами о</w:t>
      </w:r>
      <w:r w:rsidR="00AB0F86"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способах решения учебно</w:t>
      </w:r>
      <w:r w:rsidR="00AB0F86" w:rsidRPr="00AB0F86">
        <w:rPr>
          <w:rFonts w:ascii="Times New Roman" w:hAnsi="Times New Roman" w:cs="Times New Roman"/>
          <w:color w:val="231F20"/>
          <w:sz w:val="24"/>
          <w:szCs w:val="24"/>
        </w:rPr>
        <w:t>й задачи, приходить к общему ре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шению, осуществлять взаимоконтроль;</w:t>
      </w:r>
    </w:p>
    <w:p w:rsidR="00AB0F86" w:rsidRPr="00AB0F86" w:rsidRDefault="00AB0F86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AB0F86" w:rsidRPr="00AB0F86" w:rsidRDefault="00AB0F86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AB0F86" w:rsidRPr="00AB0F86" w:rsidRDefault="00AB0F86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AB0F86" w:rsidRPr="00AB0F86" w:rsidRDefault="00AB0F86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B0F86" w:rsidRPr="00AB0F86" w:rsidRDefault="00AB0F86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AB0F86" w:rsidRPr="00AB0F86" w:rsidRDefault="00AB0F86" w:rsidP="00385A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AB0F86">
        <w:rPr>
          <w:rFonts w:ascii="Times New Roman" w:hAnsi="Times New Roman" w:cs="Times New Roman"/>
          <w:b/>
          <w:iCs/>
          <w:color w:val="231F20"/>
          <w:sz w:val="28"/>
          <w:szCs w:val="28"/>
        </w:rPr>
        <w:t>Предметные результаты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БЩИЕ ПРЕДМЕТНЫЕ РЕЗУЛЬТАТЫ ОСВОЕНИЯ ПРОГРАММЫ</w:t>
      </w:r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</w:t>
      </w:r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роявление собственного уровня культуры;</w:t>
      </w:r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контроля за</w:t>
      </w:r>
      <w:proofErr w:type="gramEnd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ней;</w:t>
      </w:r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морфемики</w:t>
      </w:r>
      <w:proofErr w:type="spellEnd"/>
      <w:r w:rsidRPr="00AB0F86">
        <w:rPr>
          <w:rFonts w:ascii="Times New Roman" w:hAnsi="Times New Roman" w:cs="Times New Roman"/>
          <w:color w:val="231F20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</w:t>
      </w:r>
      <w:r w:rsidRPr="00AB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для решения познавательных, практических и коммуникативных задач;</w:t>
      </w:r>
      <w:proofErr w:type="gramEnd"/>
    </w:p>
    <w:p w:rsidR="00AB0F86" w:rsidRPr="00AB0F86" w:rsidRDefault="00AB0F86" w:rsidP="00385A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AB0F86" w:rsidRDefault="00AB0F86" w:rsidP="00AB0F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3"/>
          <w:szCs w:val="23"/>
        </w:rPr>
      </w:pP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ПРЕДМЕТНЫЕ РЕЗУЛЬТАТЫ ОСВОЕНИЯ </w:t>
      </w: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proofErr w:type="gramEnd"/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СОДЕРЖАТЕЛЬНЫХ ЛИНИЙ ПРОГРАММЫ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  <w:u w:val="single"/>
        </w:rPr>
        <w:lastRenderedPageBreak/>
        <w:t>Обучающийся научится: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осознавать </w:t>
      </w: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ситуацию</w:t>
      </w:r>
      <w:proofErr w:type="gramEnd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общения: с </w:t>
      </w: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proofErr w:type="gramEnd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распознавать тексты разных типов: описание, повествование, рассуждение;</w:t>
      </w:r>
    </w:p>
    <w:p w:rsid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знакомиться с жанрами объявления, письма;</w:t>
      </w:r>
    </w:p>
    <w:p w:rsidR="00AB0F86" w:rsidRPr="00AB0F86" w:rsidRDefault="00AB0F86" w:rsidP="00385AB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AB0F86" w:rsidRDefault="00AB0F86" w:rsidP="00AB0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1"/>
          <w:szCs w:val="21"/>
        </w:rPr>
      </w:pP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1"/>
          <w:szCs w:val="21"/>
          <w:u w:val="single"/>
        </w:rPr>
      </w:pPr>
      <w:proofErr w:type="gramStart"/>
      <w:r w:rsidRPr="00AB0F86">
        <w:rPr>
          <w:rFonts w:ascii="Times New Roman" w:hAnsi="Times New Roman" w:cs="Times New Roman"/>
          <w:color w:val="231F20"/>
          <w:sz w:val="21"/>
          <w:szCs w:val="21"/>
          <w:u w:val="single"/>
        </w:rPr>
        <w:t>Обучающийся</w:t>
      </w:r>
      <w:proofErr w:type="gramEnd"/>
      <w:r w:rsidRPr="00AB0F86">
        <w:rPr>
          <w:rFonts w:ascii="Times New Roman" w:hAnsi="Times New Roman" w:cs="Times New Roman"/>
          <w:color w:val="231F20"/>
          <w:sz w:val="21"/>
          <w:szCs w:val="21"/>
          <w:u w:val="single"/>
        </w:rPr>
        <w:t xml:space="preserve"> получит возможность научиться:</w:t>
      </w:r>
    </w:p>
    <w:p w:rsidR="00AB0F86" w:rsidRPr="00AB0F86" w:rsidRDefault="00AB0F86" w:rsidP="00385A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AB0F86" w:rsidRPr="00AB0F86" w:rsidRDefault="00AB0F86" w:rsidP="00385A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AB0F86" w:rsidRPr="00AB0F86" w:rsidRDefault="00AB0F86" w:rsidP="00385A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AB0F86" w:rsidRPr="00AB0F86" w:rsidRDefault="00AB0F86" w:rsidP="00385A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AB0F86" w:rsidRPr="00AB0F86" w:rsidRDefault="00AB0F86" w:rsidP="00385A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AB0F86" w:rsidRPr="00AB0F86" w:rsidRDefault="00AB0F86" w:rsidP="00385A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AB0F86" w:rsidRPr="00AB0F86" w:rsidRDefault="00AB0F86" w:rsidP="00385A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аходить и исправлять в предъявленных предложениях, текстах нарушения правильности, точности, богатства речи;</w:t>
      </w:r>
    </w:p>
    <w:p w:rsidR="00AB0F86" w:rsidRPr="00AB0F86" w:rsidRDefault="00AB0F86" w:rsidP="00385AB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AB0F86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истема языка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AB0F86">
        <w:rPr>
          <w:rFonts w:ascii="Times New Roman" w:hAnsi="Times New Roman" w:cs="Times New Roman"/>
          <w:i/>
          <w:iCs/>
          <w:color w:val="231F20"/>
          <w:sz w:val="28"/>
          <w:szCs w:val="28"/>
        </w:rPr>
        <w:t>Фонетика, орфоэпия, графика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1"/>
          <w:szCs w:val="21"/>
          <w:u w:val="single"/>
        </w:rPr>
      </w:pPr>
      <w:r w:rsidRPr="00AB0F86">
        <w:rPr>
          <w:rFonts w:ascii="Times New Roman" w:hAnsi="Times New Roman" w:cs="Times New Roman"/>
          <w:color w:val="231F20"/>
          <w:sz w:val="21"/>
          <w:szCs w:val="21"/>
          <w:u w:val="single"/>
        </w:rPr>
        <w:t>Обучающийся научится:</w:t>
      </w:r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определять функцию разделительного твёрдого знака (</w:t>
      </w:r>
      <w:proofErr w:type="spellStart"/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proofErr w:type="spellEnd"/>
      <w:r w:rsidRPr="00AB0F86">
        <w:rPr>
          <w:rFonts w:ascii="Times New Roman" w:hAnsi="Times New Roman" w:cs="Times New Roman"/>
          <w:color w:val="231F20"/>
          <w:sz w:val="24"/>
          <w:szCs w:val="24"/>
        </w:rPr>
        <w:t>) в словах;</w:t>
      </w:r>
    </w:p>
    <w:p w:rsid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AB0F8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мороз, ключ, коньки, 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с йотированными гласными </w:t>
      </w:r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</w:t>
      </w:r>
      <w:proofErr w:type="spellStart"/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>ю</w:t>
      </w:r>
      <w:proofErr w:type="spellEnd"/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я 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AB0F8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ёлка, поют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), в словах с разделительными </w:t>
      </w:r>
      <w:proofErr w:type="spellStart"/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proofErr w:type="spellEnd"/>
      <w:r w:rsidRPr="00AB0F8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AB0F8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ьюга, съел</w:t>
      </w:r>
      <w:r w:rsidRPr="00AB0F86">
        <w:rPr>
          <w:rFonts w:ascii="Times New Roman" w:hAnsi="Times New Roman" w:cs="Times New Roman"/>
          <w:color w:val="231F20"/>
          <w:sz w:val="24"/>
          <w:szCs w:val="24"/>
        </w:rPr>
        <w:t>), в словах с непроизносимыми согласными;</w:t>
      </w:r>
      <w:proofErr w:type="gramEnd"/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</w:t>
      </w:r>
      <w:proofErr w:type="spellStart"/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proofErr w:type="gramEnd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анализ доступных по составу слов;</w:t>
      </w:r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AB0F86" w:rsidRDefault="00AB0F86" w:rsidP="00AB0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1"/>
          <w:szCs w:val="21"/>
        </w:rPr>
      </w:pPr>
    </w:p>
    <w:p w:rsidR="00AB0F86" w:rsidRPr="00AB0F86" w:rsidRDefault="00AB0F86" w:rsidP="00AB0F8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AB0F86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</w:t>
      </w:r>
      <w:proofErr w:type="spellStart"/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proofErr w:type="gramEnd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Pr="00AB0F86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spellEnd"/>
      <w:proofErr w:type="gramEnd"/>
      <w:r w:rsidRPr="00AB0F86">
        <w:rPr>
          <w:rFonts w:ascii="Times New Roman" w:hAnsi="Times New Roman" w:cs="Times New Roman"/>
          <w:color w:val="231F20"/>
          <w:sz w:val="24"/>
          <w:szCs w:val="24"/>
        </w:rPr>
        <w:t xml:space="preserve"> анализа слова;</w:t>
      </w:r>
    </w:p>
    <w:p w:rsidR="00AB0F86" w:rsidRPr="00AB0F8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B0F86" w:rsidRPr="00452536" w:rsidRDefault="00AB0F86" w:rsidP="00385AB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B0F86">
        <w:rPr>
          <w:rFonts w:ascii="Times New Roman" w:hAnsi="Times New Roman" w:cs="Times New Roman"/>
          <w:color w:val="231F2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</w:t>
      </w:r>
      <w:r w:rsidR="00452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2536">
        <w:rPr>
          <w:rFonts w:ascii="Times New Roman" w:hAnsi="Times New Roman" w:cs="Times New Roman"/>
          <w:color w:val="231F20"/>
          <w:sz w:val="24"/>
          <w:szCs w:val="24"/>
        </w:rPr>
        <w:t>или к учителю, родителям и др.).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sz w:val="24"/>
          <w:szCs w:val="24"/>
        </w:rPr>
      </w:pP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sz w:val="24"/>
          <w:szCs w:val="24"/>
        </w:rPr>
      </w:pPr>
      <w:r w:rsidRPr="00AB0F86">
        <w:rPr>
          <w:rFonts w:ascii="Times New Roman,Italic" w:hAnsi="Times New Roman,Italic" w:cs="Times New Roman,Italic"/>
          <w:b/>
          <w:iCs/>
          <w:sz w:val="24"/>
          <w:szCs w:val="24"/>
        </w:rPr>
        <w:t>Лексика</w:t>
      </w:r>
    </w:p>
    <w:p w:rsidR="00AB0F86" w:rsidRPr="00AB0F86" w:rsidRDefault="00AB0F86" w:rsidP="00AB0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AB0F86">
        <w:rPr>
          <w:rFonts w:ascii="Times New Roman,Italic" w:hAnsi="Times New Roman,Italic" w:cs="Times New Roman,Italic"/>
          <w:iCs/>
          <w:color w:val="231F20"/>
          <w:sz w:val="24"/>
          <w:szCs w:val="24"/>
        </w:rPr>
        <w:t>Освоение данного раздела распределяется по всем разделам курса.</w:t>
      </w:r>
    </w:p>
    <w:p w:rsidR="00AB0F86" w:rsidRPr="00212687" w:rsidRDefault="00AB0F86" w:rsidP="00AB0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AB0F86" w:rsidRPr="00212687" w:rsidRDefault="00AB0F86" w:rsidP="00385AB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AB0F86" w:rsidRPr="00212687" w:rsidRDefault="00AB0F86" w:rsidP="00385AB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наблюдать за употреблением синонимов и антонимов в</w:t>
      </w:r>
      <w:r w:rsidR="00212687" w:rsidRPr="0021268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2687">
        <w:rPr>
          <w:rFonts w:ascii="Times New Roman" w:hAnsi="Times New Roman" w:cs="Times New Roman"/>
          <w:color w:val="231F20"/>
          <w:sz w:val="24"/>
          <w:szCs w:val="24"/>
        </w:rPr>
        <w:t>речи, подбирать синонимы и антонимы к словам разных</w:t>
      </w:r>
      <w:r w:rsidR="00212687" w:rsidRPr="0021268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2687">
        <w:rPr>
          <w:rFonts w:ascii="Times New Roman" w:hAnsi="Times New Roman" w:cs="Times New Roman"/>
          <w:color w:val="231F20"/>
          <w:sz w:val="24"/>
          <w:szCs w:val="24"/>
        </w:rPr>
        <w:t>частей речи, уточнять их значение;</w:t>
      </w:r>
    </w:p>
    <w:p w:rsidR="00AB0F86" w:rsidRPr="00212687" w:rsidRDefault="00212687" w:rsidP="00385AB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AB0F86" w:rsidRPr="00212687">
        <w:rPr>
          <w:rFonts w:ascii="Times New Roman" w:hAnsi="Times New Roman" w:cs="Times New Roman"/>
          <w:color w:val="231F20"/>
          <w:sz w:val="24"/>
          <w:szCs w:val="24"/>
        </w:rPr>
        <w:t>меть представление об омонимах; приобретать опыт различения в предложениях и текстах омонимов;</w:t>
      </w:r>
    </w:p>
    <w:p w:rsidR="00AB0F86" w:rsidRPr="00212687" w:rsidRDefault="00AB0F86" w:rsidP="00385AB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</w:t>
      </w:r>
      <w:r w:rsidR="00212687" w:rsidRPr="0021268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2687">
        <w:rPr>
          <w:rFonts w:ascii="Times New Roman" w:hAnsi="Times New Roman" w:cs="Times New Roman"/>
          <w:color w:val="231F20"/>
          <w:sz w:val="24"/>
          <w:szCs w:val="24"/>
        </w:rPr>
        <w:t>текстах фразеологизмов;</w:t>
      </w:r>
    </w:p>
    <w:p w:rsidR="00AB0F86" w:rsidRPr="00212687" w:rsidRDefault="00AB0F86" w:rsidP="00385AB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</w:t>
      </w:r>
      <w:r w:rsidR="00212687" w:rsidRPr="0021268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2687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AB0F86" w:rsidRDefault="00AB0F86" w:rsidP="00385AB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спознавать слова, употреблённые в прямом и переносном</w:t>
      </w:r>
      <w:r w:rsidR="00212687" w:rsidRPr="0021268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12687">
        <w:rPr>
          <w:rFonts w:ascii="Times New Roman" w:hAnsi="Times New Roman" w:cs="Times New Roman"/>
          <w:color w:val="231F20"/>
          <w:sz w:val="24"/>
          <w:szCs w:val="24"/>
        </w:rPr>
        <w:t>значении (простые случаи);</w:t>
      </w:r>
    </w:p>
    <w:p w:rsidR="00212687" w:rsidRPr="00212687" w:rsidRDefault="00212687" w:rsidP="00385AB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212687" w:rsidRPr="00212687" w:rsidRDefault="00212687" w:rsidP="00385AB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пользоваться словарями при решении языковых и речевых задач.</w:t>
      </w:r>
    </w:p>
    <w:p w:rsidR="00212687" w:rsidRPr="00212687" w:rsidRDefault="00212687" w:rsidP="0021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</w:p>
    <w:p w:rsidR="00212687" w:rsidRPr="00212687" w:rsidRDefault="00212687" w:rsidP="0021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21268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212687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212687" w:rsidRPr="00212687" w:rsidRDefault="00212687" w:rsidP="00385AB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212687" w:rsidRPr="00212687" w:rsidRDefault="00212687" w:rsidP="00385AB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212687" w:rsidRPr="00212687" w:rsidRDefault="00212687" w:rsidP="00385AB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оценивать уместность использования слов в тексте;</w:t>
      </w:r>
    </w:p>
    <w:p w:rsidR="00212687" w:rsidRPr="00212687" w:rsidRDefault="00212687" w:rsidP="00385AB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подбирать синонимы для устранения повторов в тексте;</w:t>
      </w:r>
    </w:p>
    <w:p w:rsidR="00212687" w:rsidRPr="00212687" w:rsidRDefault="00212687" w:rsidP="00385AB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212687" w:rsidRPr="00212687" w:rsidRDefault="00212687" w:rsidP="00385AB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размышлять над этимологией некоторых слов-названий;</w:t>
      </w:r>
    </w:p>
    <w:p w:rsidR="00212687" w:rsidRPr="00212687" w:rsidRDefault="00212687" w:rsidP="00385ABB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212687" w:rsidRDefault="00212687" w:rsidP="0021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231F20"/>
          <w:sz w:val="21"/>
          <w:szCs w:val="21"/>
        </w:rPr>
      </w:pPr>
    </w:p>
    <w:p w:rsidR="00212687" w:rsidRPr="00212687" w:rsidRDefault="00212687" w:rsidP="00212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</w:pPr>
      <w:r w:rsidRPr="00212687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Состав слова (</w:t>
      </w:r>
      <w:proofErr w:type="spellStart"/>
      <w:r w:rsidRPr="00212687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морфемика</w:t>
      </w:r>
      <w:proofErr w:type="spellEnd"/>
      <w:r w:rsidRPr="00212687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)</w:t>
      </w:r>
    </w:p>
    <w:p w:rsidR="00212687" w:rsidRPr="00212687" w:rsidRDefault="00212687" w:rsidP="00212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212687" w:rsidRPr="00212687" w:rsidRDefault="00212687" w:rsidP="00385AB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владеть опознавательными признаками однокоренных слов;</w:t>
      </w:r>
    </w:p>
    <w:p w:rsidR="00212687" w:rsidRPr="00212687" w:rsidRDefault="00212687" w:rsidP="00385AB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различать однокоренные слова и различные формы одного и того же слова;</w:t>
      </w:r>
    </w:p>
    <w:p w:rsidR="00212687" w:rsidRPr="00212687" w:rsidRDefault="00212687" w:rsidP="00385AB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212687" w:rsidRPr="00212687" w:rsidRDefault="00212687" w:rsidP="00385AB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212687" w:rsidRPr="00212687" w:rsidRDefault="00212687" w:rsidP="00385AB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выделять нулевое окончание;</w:t>
      </w:r>
    </w:p>
    <w:p w:rsidR="00212687" w:rsidRPr="00212687" w:rsidRDefault="00212687" w:rsidP="00385AB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подбирать слова с заданной морфемой;</w:t>
      </w:r>
    </w:p>
    <w:p w:rsidR="00212687" w:rsidRPr="00212687" w:rsidRDefault="00212687" w:rsidP="00385AB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212687" w:rsidRDefault="00212687" w:rsidP="00212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1"/>
          <w:szCs w:val="21"/>
        </w:rPr>
      </w:pPr>
    </w:p>
    <w:p w:rsidR="00212687" w:rsidRPr="00212687" w:rsidRDefault="00212687" w:rsidP="00212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212687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212687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находить корень в однокоренных словах с чередованием согласных в корне;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различать изменяемые и неизменяемые слова;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 xml:space="preserve">узнавать сложные слова (типа </w:t>
      </w:r>
      <w:r w:rsidRPr="0021268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Pr="00212687">
        <w:rPr>
          <w:rFonts w:ascii="Times New Roman" w:hAnsi="Times New Roman" w:cs="Times New Roman"/>
          <w:color w:val="231F20"/>
          <w:sz w:val="24"/>
          <w:szCs w:val="24"/>
        </w:rPr>
        <w:t>и др.), выделять в них корни; находить соединительные гласные (интерфиксы) в сложных словах;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сравнивать, классифицировать слова по их составу;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наблюдать за способами образования слов при помощи приставки (или суффикса);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 xml:space="preserve">разбирать </w:t>
      </w:r>
      <w:proofErr w:type="gramStart"/>
      <w:r w:rsidRPr="00212687">
        <w:rPr>
          <w:rFonts w:ascii="Times New Roman" w:hAnsi="Times New Roman" w:cs="Times New Roman"/>
          <w:color w:val="231F20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212687">
        <w:rPr>
          <w:rFonts w:ascii="Times New Roman" w:hAnsi="Times New Roman" w:cs="Times New Roman"/>
          <w:color w:val="231F20"/>
          <w:sz w:val="24"/>
          <w:szCs w:val="24"/>
        </w:rPr>
        <w:t xml:space="preserve"> алгоритмом, оценивать правильность проведения разбора по составу;</w:t>
      </w:r>
    </w:p>
    <w:p w:rsidR="00212687" w:rsidRPr="00212687" w:rsidRDefault="00212687" w:rsidP="00385AB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12687">
        <w:rPr>
          <w:rFonts w:ascii="Times New Roman" w:hAnsi="Times New Roman" w:cs="Times New Roman"/>
          <w:color w:val="231F20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96491E" w:rsidRPr="0096491E" w:rsidRDefault="0096491E" w:rsidP="00964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</w:pPr>
      <w:r w:rsidRPr="0096491E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Морфология</w:t>
      </w:r>
    </w:p>
    <w:p w:rsidR="0096491E" w:rsidRPr="0096491E" w:rsidRDefault="0096491E" w:rsidP="00964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  <w:u w:val="single"/>
        </w:rPr>
        <w:lastRenderedPageBreak/>
        <w:t>Обучающийся научится:</w:t>
      </w:r>
    </w:p>
    <w:p w:rsidR="0096491E" w:rsidRP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96491E" w:rsidRP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96491E" w:rsidRP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6491E" w:rsidRP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96491E">
        <w:rPr>
          <w:rFonts w:ascii="Times New Roman" w:hAnsi="Times New Roman" w:cs="Times New Roman"/>
          <w:color w:val="231F20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  <w:proofErr w:type="gramEnd"/>
    </w:p>
    <w:p w:rsidR="0096491E" w:rsidRP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6491E" w:rsidRP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96491E" w:rsidRP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 xml:space="preserve">устанавливать отличие предлогов от приставок, значение частицы </w:t>
      </w:r>
      <w:r w:rsidRPr="0096491E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96491E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6491E" w:rsidRP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 xml:space="preserve">узнавать союзы </w:t>
      </w:r>
      <w:r w:rsidRPr="0096491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но </w:t>
      </w:r>
      <w:r w:rsidRPr="0096491E">
        <w:rPr>
          <w:rFonts w:ascii="Times New Roman" w:hAnsi="Times New Roman" w:cs="Times New Roman"/>
          <w:color w:val="231F20"/>
          <w:sz w:val="24"/>
          <w:szCs w:val="24"/>
        </w:rPr>
        <w:t>и понимать их роль в предложении;</w:t>
      </w:r>
    </w:p>
    <w:p w:rsidR="0096491E" w:rsidRDefault="0096491E" w:rsidP="00385AB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 xml:space="preserve">подбирать </w:t>
      </w:r>
      <w:r w:rsidRPr="0096491E">
        <w:rPr>
          <w:rFonts w:ascii="Times New Roman" w:hAnsi="Times New Roman" w:cs="Times New Roman"/>
          <w:color w:val="000000"/>
          <w:sz w:val="24"/>
          <w:szCs w:val="24"/>
        </w:rPr>
        <w:t>примеры слов и форм разных частей речи; на</w:t>
      </w:r>
      <w:r w:rsidRPr="0096491E">
        <w:rPr>
          <w:rFonts w:ascii="Times New Roman" w:hAnsi="Times New Roman" w:cs="Times New Roman"/>
          <w:color w:val="231F20"/>
          <w:sz w:val="24"/>
          <w:szCs w:val="24"/>
        </w:rPr>
        <w:t>блюдать их употребление в тексте и устной речи, правильно употреблять в речи части речи и их формы.</w:t>
      </w:r>
    </w:p>
    <w:p w:rsidR="0096491E" w:rsidRPr="0096491E" w:rsidRDefault="0096491E" w:rsidP="00964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96491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96491E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96491E" w:rsidRPr="0096491E" w:rsidRDefault="0096491E" w:rsidP="00385AB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6491E" w:rsidRPr="0096491E" w:rsidRDefault="0096491E" w:rsidP="00385AB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наблюдать за словообразованием частей речи;</w:t>
      </w:r>
    </w:p>
    <w:p w:rsidR="0096491E" w:rsidRPr="0096491E" w:rsidRDefault="0096491E" w:rsidP="00385AB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96491E" w:rsidRPr="0096491E" w:rsidRDefault="0096491E" w:rsidP="00964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</w:pPr>
      <w:r w:rsidRPr="0096491E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Синтаксис</w:t>
      </w:r>
    </w:p>
    <w:p w:rsidR="0096491E" w:rsidRPr="0096491E" w:rsidRDefault="0096491E" w:rsidP="00964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различать предложение, словосочетание и слово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различать понятия «члены предложения» и «части речи»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</w:p>
    <w:p w:rsidR="0096491E" w:rsidRPr="0096491E" w:rsidRDefault="0096491E" w:rsidP="00385AB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из них поясняют подлежащее или сказуемое, или другие второстепенные члены, выделять из предложения словосочетания.</w:t>
      </w:r>
    </w:p>
    <w:p w:rsidR="0096491E" w:rsidRPr="0096491E" w:rsidRDefault="0096491E" w:rsidP="00964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96491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96491E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96491E" w:rsidRPr="0096491E" w:rsidRDefault="0096491E" w:rsidP="00385AB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96491E">
        <w:rPr>
          <w:rFonts w:ascii="Times New Roman" w:hAnsi="Times New Roman" w:cs="Times New Roman"/>
          <w:color w:val="231F20"/>
          <w:sz w:val="24"/>
          <w:szCs w:val="24"/>
        </w:rPr>
        <w:t>зависимым</w:t>
      </w:r>
      <w:proofErr w:type="gramEnd"/>
      <w:r w:rsidRPr="0096491E">
        <w:rPr>
          <w:rFonts w:ascii="Times New Roman" w:hAnsi="Times New Roman" w:cs="Times New Roman"/>
          <w:color w:val="231F20"/>
          <w:sz w:val="24"/>
          <w:szCs w:val="24"/>
        </w:rPr>
        <w:t xml:space="preserve"> при помощи вопросов;</w:t>
      </w:r>
    </w:p>
    <w:p w:rsidR="0096491E" w:rsidRPr="0096491E" w:rsidRDefault="0096491E" w:rsidP="00385AB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выделять в предложении основу и словосочетания;</w:t>
      </w:r>
    </w:p>
    <w:p w:rsidR="0096491E" w:rsidRPr="0096491E" w:rsidRDefault="0096491E" w:rsidP="00385AB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находить в предложении обращение (в начале, в середине, в конце);</w:t>
      </w:r>
    </w:p>
    <w:p w:rsidR="0096491E" w:rsidRPr="0096491E" w:rsidRDefault="0096491E" w:rsidP="00385AB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96491E" w:rsidRDefault="0096491E" w:rsidP="00385AB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96491E" w:rsidRPr="0096491E" w:rsidRDefault="0096491E" w:rsidP="009649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Cs/>
          <w:color w:val="231F20"/>
          <w:sz w:val="28"/>
          <w:szCs w:val="28"/>
        </w:rPr>
      </w:pPr>
      <w:r w:rsidRPr="0096491E">
        <w:rPr>
          <w:rFonts w:ascii="Times New Roman,Italic" w:hAnsi="Times New Roman,Italic" w:cs="Times New Roman,Italic"/>
          <w:iCs/>
          <w:color w:val="231F20"/>
          <w:sz w:val="28"/>
          <w:szCs w:val="28"/>
        </w:rPr>
        <w:t>Орфография и пунктуация</w:t>
      </w:r>
    </w:p>
    <w:p w:rsidR="0096491E" w:rsidRPr="0096491E" w:rsidRDefault="0096491E" w:rsidP="00964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96491E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96491E" w:rsidRPr="0096491E" w:rsidRDefault="0096491E" w:rsidP="0076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1"/>
          <w:szCs w:val="21"/>
        </w:rPr>
      </w:pPr>
      <w:r w:rsidRPr="0096491E">
        <w:rPr>
          <w:rFonts w:ascii="Times New Roman" w:hAnsi="Times New Roman" w:cs="Times New Roman"/>
          <w:color w:val="231F20"/>
          <w:sz w:val="21"/>
          <w:szCs w:val="21"/>
        </w:rPr>
        <w:t>а) применять ранее изученные правила правописания,</w:t>
      </w:r>
      <w:r>
        <w:rPr>
          <w:rFonts w:ascii="Times New Roman" w:hAnsi="Times New Roman" w:cs="Times New Roman"/>
          <w:color w:val="231F20"/>
          <w:sz w:val="21"/>
          <w:szCs w:val="21"/>
        </w:rPr>
        <w:t xml:space="preserve"> </w:t>
      </w:r>
      <w:r w:rsidRPr="0096491E">
        <w:rPr>
          <w:rFonts w:ascii="Times New Roman" w:hAnsi="Times New Roman" w:cs="Times New Roman"/>
          <w:color w:val="231F20"/>
          <w:sz w:val="21"/>
          <w:szCs w:val="21"/>
        </w:rPr>
        <w:t>а также:</w:t>
      </w:r>
    </w:p>
    <w:p w:rsidR="0096491E" w:rsidRPr="007633BC" w:rsidRDefault="0096491E" w:rsidP="00385AB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непроизносимые согласные;</w:t>
      </w:r>
    </w:p>
    <w:p w:rsidR="0096491E" w:rsidRPr="007633BC" w:rsidRDefault="0096491E" w:rsidP="00385AB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разделительный твёрдый знак (</w:t>
      </w:r>
      <w:proofErr w:type="spellStart"/>
      <w:r w:rsidRPr="007633BC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proofErr w:type="spellEnd"/>
      <w:r w:rsidRPr="007633B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96491E" w:rsidRPr="007633BC" w:rsidRDefault="0096491E" w:rsidP="00385AB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7633BC">
        <w:rPr>
          <w:rFonts w:ascii="Times New Roman" w:hAnsi="Times New Roman" w:cs="Times New Roman"/>
          <w:color w:val="231F20"/>
          <w:sz w:val="24"/>
          <w:szCs w:val="24"/>
        </w:rPr>
        <w:t>см</w:t>
      </w:r>
      <w:proofErr w:type="gramEnd"/>
      <w:r w:rsidRPr="007633BC">
        <w:rPr>
          <w:rFonts w:ascii="Times New Roman" w:hAnsi="Times New Roman" w:cs="Times New Roman"/>
          <w:color w:val="231F20"/>
          <w:sz w:val="24"/>
          <w:szCs w:val="24"/>
        </w:rPr>
        <w:t>. в словаре учебника);</w:t>
      </w:r>
    </w:p>
    <w:p w:rsidR="0096491E" w:rsidRPr="007633BC" w:rsidRDefault="007633BC" w:rsidP="00385AB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="0096491E" w:rsidRPr="007633BC">
        <w:rPr>
          <w:rFonts w:ascii="Times New Roman" w:hAnsi="Times New Roman" w:cs="Times New Roman"/>
          <w:color w:val="231F20"/>
          <w:sz w:val="24"/>
          <w:szCs w:val="24"/>
        </w:rPr>
        <w:t>ласные и согласные в неизменяемых на письме приставках и суффиксах;</w:t>
      </w:r>
    </w:p>
    <w:p w:rsidR="0096491E" w:rsidRPr="007633BC" w:rsidRDefault="0096491E" w:rsidP="00385AB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мягкий знак после шипящих на конце имён существительных (</w:t>
      </w:r>
      <w:r w:rsidRPr="007633B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, брошь, мышь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96491E" w:rsidRPr="007633BC" w:rsidRDefault="0096491E" w:rsidP="00385AB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безударные родовые окончания имён прилагательных;</w:t>
      </w:r>
    </w:p>
    <w:p w:rsidR="0096491E" w:rsidRPr="007633BC" w:rsidRDefault="0096491E" w:rsidP="00385AB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раздельное написание предлогов и слитное написание приставок;</w:t>
      </w:r>
    </w:p>
    <w:p w:rsidR="0096491E" w:rsidRPr="007633BC" w:rsidRDefault="0096491E" w:rsidP="00385AB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раздельное написание частицы </w:t>
      </w:r>
      <w:r w:rsidRPr="007633B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96491E" w:rsidRPr="007633BC" w:rsidRDefault="0096491E" w:rsidP="0076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96491E" w:rsidRPr="007633BC" w:rsidRDefault="0096491E" w:rsidP="007633B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96491E" w:rsidRPr="007633BC" w:rsidRDefault="0096491E" w:rsidP="007633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г) определять разновидности орфограмм и соотносить их с</w:t>
      </w:r>
      <w:r w:rsidR="007633BC"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96491E" w:rsidRPr="007633BC" w:rsidRDefault="0096491E" w:rsidP="007633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633BC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spellEnd"/>
      <w:r w:rsidRPr="007633BC">
        <w:rPr>
          <w:rFonts w:ascii="Times New Roman" w:hAnsi="Times New Roman" w:cs="Times New Roman"/>
          <w:color w:val="231F20"/>
          <w:sz w:val="24"/>
          <w:szCs w:val="24"/>
        </w:rPr>
        <w:t>) применять разные способы проверки правописания слов:</w:t>
      </w:r>
    </w:p>
    <w:p w:rsidR="0096491E" w:rsidRPr="007633BC" w:rsidRDefault="0096491E" w:rsidP="00385AB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одбор однокоренных слов, использование орфографического словаря;</w:t>
      </w:r>
    </w:p>
    <w:p w:rsidR="0096491E" w:rsidRPr="007633BC" w:rsidRDefault="0096491E" w:rsidP="007633B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е) безошибочно списывать текст с доски и учебника (объёмом 65—70 слов);</w:t>
      </w:r>
    </w:p>
    <w:p w:rsidR="0096491E" w:rsidRPr="007633BC" w:rsidRDefault="0096491E" w:rsidP="007633B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ж) писать под диктовку текст (объёмом 55—60 слов) в соответствии с изученными правилами правописания;</w:t>
      </w:r>
    </w:p>
    <w:p w:rsidR="0096491E" w:rsidRPr="007633BC" w:rsidRDefault="0096491E" w:rsidP="007633B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633BC">
        <w:rPr>
          <w:rFonts w:ascii="Times New Roman" w:hAnsi="Times New Roman" w:cs="Times New Roman"/>
          <w:color w:val="231F20"/>
          <w:sz w:val="24"/>
          <w:szCs w:val="24"/>
        </w:rPr>
        <w:t>з</w:t>
      </w:r>
      <w:proofErr w:type="spellEnd"/>
      <w:r w:rsidRPr="007633BC">
        <w:rPr>
          <w:rFonts w:ascii="Times New Roman" w:hAnsi="Times New Roman" w:cs="Times New Roman"/>
          <w:color w:val="231F20"/>
          <w:sz w:val="24"/>
          <w:szCs w:val="24"/>
        </w:rPr>
        <w:t>) проверять собственный и предложенный текст, находить</w:t>
      </w:r>
      <w:r w:rsidR="007633BC"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и исправлять орфографические и пунктуационные ошибки.</w:t>
      </w:r>
    </w:p>
    <w:p w:rsidR="0096491E" w:rsidRPr="007633BC" w:rsidRDefault="0096491E" w:rsidP="00763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7633BC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7633BC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96491E" w:rsidRPr="007633BC" w:rsidRDefault="0096491E" w:rsidP="00763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1"/>
          <w:szCs w:val="21"/>
        </w:rPr>
        <w:t>а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) применять правила правописания:</w:t>
      </w:r>
    </w:p>
    <w:p w:rsidR="0096491E" w:rsidRPr="007633BC" w:rsidRDefault="0096491E" w:rsidP="00385AB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633BC">
        <w:rPr>
          <w:rFonts w:ascii="Times New Roman" w:hAnsi="Times New Roman" w:cs="Times New Roman"/>
          <w:color w:val="231F20"/>
          <w:sz w:val="24"/>
          <w:szCs w:val="24"/>
        </w:rPr>
        <w:t>соединительные</w:t>
      </w:r>
      <w:proofErr w:type="gramEnd"/>
      <w:r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633B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7633B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7633BC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ход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96491E" w:rsidRPr="007633BC" w:rsidRDefault="0096491E" w:rsidP="00385AB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spellStart"/>
      <w:proofErr w:type="gramStart"/>
      <w:r w:rsidRPr="007633B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7633B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 w:rsidRPr="007633BC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ючик — ключика, замочек — замочка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96491E" w:rsidRPr="007633BC" w:rsidRDefault="0096491E" w:rsidP="00385AB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запятая при обращении;</w:t>
      </w:r>
    </w:p>
    <w:p w:rsidR="0096491E" w:rsidRPr="007633BC" w:rsidRDefault="0096491E" w:rsidP="00385AB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запятая между частями в сложном предложении;</w:t>
      </w:r>
    </w:p>
    <w:p w:rsidR="0096491E" w:rsidRPr="007633BC" w:rsidRDefault="0096491E" w:rsidP="00385AB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безударные родовые оконч</w:t>
      </w:r>
      <w:r w:rsidR="007633BC" w:rsidRPr="007633BC">
        <w:rPr>
          <w:rFonts w:ascii="Times New Roman" w:hAnsi="Times New Roman" w:cs="Times New Roman"/>
          <w:color w:val="231F20"/>
          <w:sz w:val="24"/>
          <w:szCs w:val="24"/>
        </w:rPr>
        <w:t>ания имён прилагательных, глаго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лов в прошедшем времени;</w:t>
      </w:r>
    </w:p>
    <w:p w:rsidR="0096491E" w:rsidRDefault="0096491E" w:rsidP="007633B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б) при составлении собственных текстов использовать помощь взрослого или словарь</w:t>
      </w:r>
      <w:r w:rsidR="007633BC"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, пропуск орфограммы или </w:t>
      </w:r>
      <w:proofErr w:type="spellStart"/>
      <w:r w:rsidR="007633BC" w:rsidRPr="007633BC">
        <w:rPr>
          <w:rFonts w:ascii="Times New Roman" w:hAnsi="Times New Roman" w:cs="Times New Roman"/>
          <w:color w:val="231F20"/>
          <w:sz w:val="24"/>
          <w:szCs w:val="24"/>
        </w:rPr>
        <w:t>пункто</w:t>
      </w:r>
      <w:r w:rsidRPr="007633BC">
        <w:rPr>
          <w:rFonts w:ascii="Times New Roman" w:hAnsi="Times New Roman" w:cs="Times New Roman"/>
          <w:color w:val="231F20"/>
          <w:sz w:val="24"/>
          <w:szCs w:val="24"/>
        </w:rPr>
        <w:t>граммы</w:t>
      </w:r>
      <w:proofErr w:type="spellEnd"/>
      <w:r w:rsidRPr="007633BC">
        <w:rPr>
          <w:rFonts w:ascii="Times New Roman" w:hAnsi="Times New Roman" w:cs="Times New Roman"/>
          <w:color w:val="231F20"/>
          <w:sz w:val="24"/>
          <w:szCs w:val="24"/>
        </w:rPr>
        <w:t xml:space="preserve"> (чтобы избежать орфографической ошибки).</w:t>
      </w:r>
    </w:p>
    <w:p w:rsidR="00175128" w:rsidRDefault="00175128" w:rsidP="00175128">
      <w:pPr>
        <w:pStyle w:val="a3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5128" w:rsidRPr="008C1CBD" w:rsidRDefault="00175128" w:rsidP="00175128">
      <w:pPr>
        <w:pStyle w:val="a3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175128" w:rsidRPr="008C1CBD" w:rsidRDefault="00175128" w:rsidP="00175128">
      <w:pPr>
        <w:pStyle w:val="a3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175128" w:rsidRPr="008C1CBD" w:rsidRDefault="00175128" w:rsidP="00175128">
      <w:pPr>
        <w:pStyle w:val="a3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16" w:type="dxa"/>
        <w:tblLayout w:type="fixed"/>
        <w:tblCellMar>
          <w:left w:w="116" w:type="dxa"/>
          <w:right w:w="116" w:type="dxa"/>
        </w:tblCellMar>
        <w:tblLook w:val="0000"/>
      </w:tblPr>
      <w:tblGrid>
        <w:gridCol w:w="519"/>
        <w:gridCol w:w="2311"/>
        <w:gridCol w:w="1450"/>
        <w:gridCol w:w="1493"/>
        <w:gridCol w:w="1532"/>
        <w:gridCol w:w="1268"/>
        <w:gridCol w:w="1072"/>
      </w:tblGrid>
      <w:tr w:rsidR="00175128" w:rsidRPr="009F2E43" w:rsidTr="00BA0690">
        <w:trPr>
          <w:trHeight w:val="1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proofErr w:type="spellStart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4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ind w:left="-143" w:right="-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ind w:right="-155" w:hanging="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диктанты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ind w:right="-155" w:hanging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рные диктанты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</w:t>
            </w: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8C1CBD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452536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и речь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8C1CBD" w:rsidRDefault="00452536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  <w:r w:rsidR="00452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дложение. Словосочетание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452536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452536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452536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175128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452536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в языке и реч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175128" w:rsidP="00452536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2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175128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175128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452536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452536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452536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452536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452536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452536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452536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223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28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9F2E43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175128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F947EB" w:rsidRDefault="00175128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175128" w:rsidRP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5128" w:rsidRP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175128" w:rsidRDefault="00175128" w:rsidP="007633B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633BC" w:rsidRDefault="007633BC" w:rsidP="007633B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633BC" w:rsidRPr="007633BC" w:rsidRDefault="007633BC" w:rsidP="0076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7633BC">
        <w:rPr>
          <w:rFonts w:ascii="Times New Roman" w:hAnsi="Times New Roman" w:cs="Times New Roman"/>
          <w:b/>
          <w:color w:val="231F20"/>
          <w:sz w:val="28"/>
          <w:szCs w:val="28"/>
        </w:rPr>
        <w:t>4 класс</w:t>
      </w:r>
    </w:p>
    <w:p w:rsidR="007633BC" w:rsidRPr="007633BC" w:rsidRDefault="007633BC" w:rsidP="0076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7633BC">
        <w:rPr>
          <w:rFonts w:ascii="Times New Roman" w:hAnsi="Times New Roman" w:cs="Times New Roman"/>
          <w:b/>
          <w:iCs/>
          <w:color w:val="231F20"/>
          <w:sz w:val="28"/>
          <w:szCs w:val="28"/>
        </w:rPr>
        <w:t>Личностные результаты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У выпускника будут сформированы: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читательской деятельности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способность к самооценке на основе наблюдения за собственной речью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демократических ценностных ориентаций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чувство прекрасного и эстетические чувства на основе материалов курса русского языка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7633BC" w:rsidRPr="007633BC" w:rsidRDefault="007633BC" w:rsidP="00385AB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33BC">
        <w:rPr>
          <w:rFonts w:ascii="Times New Roman" w:hAnsi="Times New Roman" w:cs="Times New Roman"/>
          <w:color w:val="231F20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7633BC" w:rsidRPr="007633BC" w:rsidRDefault="007633BC" w:rsidP="0076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proofErr w:type="spellStart"/>
      <w:r w:rsidRPr="007633BC">
        <w:rPr>
          <w:rFonts w:ascii="Times New Roman" w:hAnsi="Times New Roman" w:cs="Times New Roman"/>
          <w:b/>
          <w:iCs/>
          <w:color w:val="231F20"/>
          <w:sz w:val="28"/>
          <w:szCs w:val="28"/>
        </w:rPr>
        <w:t>Метапредметные</w:t>
      </w:r>
      <w:proofErr w:type="spellEnd"/>
      <w:r w:rsidRPr="007633BC"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 результаты</w:t>
      </w:r>
    </w:p>
    <w:p w:rsidR="007633BC" w:rsidRPr="007633BC" w:rsidRDefault="007633BC" w:rsidP="0076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7633BC">
        <w:rPr>
          <w:rFonts w:ascii="Times New Roman" w:hAnsi="Times New Roman" w:cs="Times New Roman"/>
          <w:color w:val="231F20"/>
          <w:sz w:val="28"/>
          <w:szCs w:val="28"/>
        </w:rPr>
        <w:t>РЕГУЛЯТИВНЫЕ УУД</w:t>
      </w:r>
    </w:p>
    <w:p w:rsidR="007633BC" w:rsidRPr="008B591F" w:rsidRDefault="007633BC" w:rsidP="00763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  <w:u w:val="single"/>
        </w:rPr>
        <w:t>Ученик научится:</w:t>
      </w:r>
    </w:p>
    <w:p w:rsidR="008B591F" w:rsidRPr="008B591F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ринимать и сохранять цели и задачи учебной деятельности;</w:t>
      </w:r>
    </w:p>
    <w:p w:rsidR="007633BC" w:rsidRPr="008B591F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7633BC" w:rsidRPr="008B591F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7633BC" w:rsidRPr="008B591F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ланировать, контролировать и оценивать учебные действия</w:t>
      </w:r>
      <w:r w:rsidR="008B591F"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633BC" w:rsidRPr="008B591F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</w:t>
      </w:r>
      <w:r w:rsidR="008B591F"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контроле способа решения;</w:t>
      </w:r>
    </w:p>
    <w:p w:rsidR="007633BC" w:rsidRPr="008B591F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</w:t>
      </w:r>
      <w:r w:rsidR="008B591F"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и вносить необходимые коррективы в исполнение </w:t>
      </w:r>
      <w:proofErr w:type="gram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proofErr w:type="gramEnd"/>
      <w:r w:rsidR="008B591F"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как по ходу его реализации, так и в конце действия;</w:t>
      </w:r>
    </w:p>
    <w:p w:rsidR="007633BC" w:rsidRPr="008B591F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выполнять учебные действия в устной, письменной речи, </w:t>
      </w:r>
      <w:r w:rsidR="008B591F"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во 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внутреннем плане;</w:t>
      </w:r>
    </w:p>
    <w:p w:rsidR="007633BC" w:rsidRPr="008B591F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адекватно воспринимать оценку своей работы учителями,</w:t>
      </w:r>
      <w:r w:rsidR="008B591F"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товарищами, другими лицами;</w:t>
      </w:r>
    </w:p>
    <w:p w:rsidR="007633BC" w:rsidRDefault="007633BC" w:rsidP="00385AB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онимать причины успеха/неуспеха учебной деятельности и</w:t>
      </w:r>
      <w:r w:rsidR="008B591F"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способности конструктивно действовать даже в ситуациях</w:t>
      </w:r>
      <w:r w:rsidR="008B591F"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неуспеха.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  <w:u w:val="single"/>
        </w:rPr>
        <w:t>ПОЗНАВАТЕЛЬНЫЕ УУД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  <w:u w:val="single"/>
        </w:rPr>
        <w:t>Выпускник научится:</w:t>
      </w:r>
    </w:p>
    <w:p w:rsidR="008B591F" w:rsidRPr="008B591F" w:rsidRDefault="008B591F" w:rsidP="00385AB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8B591F" w:rsidRPr="008B591F" w:rsidRDefault="008B591F" w:rsidP="00385AB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записывать, фиксировать информацию с помощью инструментов ИКТ;</w:t>
      </w:r>
    </w:p>
    <w:p w:rsidR="008B591F" w:rsidRPr="008B591F" w:rsidRDefault="008B591F" w:rsidP="00385AB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B591F" w:rsidRPr="008B591F" w:rsidRDefault="008B591F" w:rsidP="00385AB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8B591F" w:rsidRPr="008B591F" w:rsidRDefault="008B591F" w:rsidP="00385AB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lastRenderedPageBreak/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8B591F" w:rsidRPr="008B591F" w:rsidRDefault="008B591F" w:rsidP="00385AB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и графическое сопровождение;</w:t>
      </w:r>
    </w:p>
    <w:p w:rsidR="008B591F" w:rsidRPr="008B591F" w:rsidRDefault="008B591F" w:rsidP="00385AB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родо-видовым</w:t>
      </w:r>
      <w:proofErr w:type="spellEnd"/>
      <w:proofErr w:type="gramEnd"/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8B591F">
        <w:rPr>
          <w:rFonts w:ascii="Times New Roman" w:hAnsi="Times New Roman" w:cs="Times New Roman"/>
          <w:color w:val="231F20"/>
          <w:sz w:val="28"/>
          <w:szCs w:val="28"/>
        </w:rPr>
        <w:t>КОММУНИКАТИВНЫЕ УУД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  <w:u w:val="single"/>
        </w:rPr>
        <w:t>Выпускник научится: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слушать и слышать собеседника, вести диалог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ориентироваться в целях, задачах, средствах и условиях общения;</w:t>
      </w:r>
    </w:p>
    <w:p w:rsid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стремиться к более точному выражению собственного мнения и позиции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активно использовать речевые средства и средства информационных и коммуникационных технологий (далее — ИКТ) для решения коммуникативных и познавательных задач;</w:t>
      </w:r>
    </w:p>
    <w:p w:rsidR="008B591F" w:rsidRPr="008B591F" w:rsidRDefault="008B591F" w:rsidP="00385AB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8B591F">
        <w:rPr>
          <w:rFonts w:ascii="Times New Roman" w:hAnsi="Times New Roman" w:cs="Times New Roman"/>
          <w:b/>
          <w:iCs/>
          <w:color w:val="231F20"/>
          <w:sz w:val="28"/>
          <w:szCs w:val="28"/>
        </w:rPr>
        <w:t>Предметные результаты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8B591F">
        <w:rPr>
          <w:rFonts w:ascii="Times New Roman" w:hAnsi="Times New Roman" w:cs="Times New Roman"/>
          <w:color w:val="231F20"/>
          <w:sz w:val="28"/>
          <w:szCs w:val="28"/>
        </w:rPr>
        <w:t>ОБЩИЕ ПРЕДМЕТНЫЕ РЕЗУЛЬТАТЫ ОСВОЕНИЯ ПРОГРАММЫ</w:t>
      </w:r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контроля за</w:t>
      </w:r>
      <w:proofErr w:type="gramEnd"/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ней;</w:t>
      </w:r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морфемики</w:t>
      </w:r>
      <w:proofErr w:type="spellEnd"/>
      <w:r w:rsidRPr="008B591F">
        <w:rPr>
          <w:rFonts w:ascii="Times New Roman" w:hAnsi="Times New Roman" w:cs="Times New Roman"/>
          <w:color w:val="231F20"/>
          <w:sz w:val="24"/>
          <w:szCs w:val="24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</w:t>
      </w:r>
      <w:proofErr w:type="gramEnd"/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8B591F" w:rsidRPr="008B591F" w:rsidRDefault="008B591F" w:rsidP="00385AB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8B591F">
        <w:rPr>
          <w:rFonts w:ascii="Times New Roman" w:hAnsi="Times New Roman" w:cs="Times New Roman"/>
          <w:color w:val="231F20"/>
          <w:sz w:val="28"/>
          <w:szCs w:val="28"/>
        </w:rPr>
        <w:t xml:space="preserve">ПРЕДМЕТНЫЕ РЕЗУЛЬТАТЫ ОСВОЕНИЯ </w:t>
      </w:r>
      <w:proofErr w:type="gramStart"/>
      <w:r w:rsidRPr="008B591F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proofErr w:type="gramEnd"/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8B591F">
        <w:rPr>
          <w:rFonts w:ascii="Times New Roman" w:hAnsi="Times New Roman" w:cs="Times New Roman"/>
          <w:color w:val="231F20"/>
          <w:sz w:val="28"/>
          <w:szCs w:val="28"/>
        </w:rPr>
        <w:t>СОДЕРЖАТЕЛЬНЫХ ЛИНИЙ ПРОГРАММЫ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8B591F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азвитие речи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своение данного раздела распределяется по всем разделам курса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B591F" w:rsidRPr="008B591F" w:rsidRDefault="008B591F" w:rsidP="008B5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осознавать </w:t>
      </w:r>
      <w:proofErr w:type="gram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ситуацию</w:t>
      </w:r>
      <w:proofErr w:type="gramEnd"/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общения: с </w:t>
      </w:r>
      <w:proofErr w:type="gram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proofErr w:type="gramEnd"/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владеть формой диалогической речи; умением </w:t>
      </w:r>
      <w:r w:rsidRPr="008B591F">
        <w:rPr>
          <w:rFonts w:ascii="Times New Roman" w:hAnsi="Times New Roman" w:cs="Times New Roman"/>
          <w:color w:val="000000"/>
          <w:sz w:val="24"/>
          <w:szCs w:val="24"/>
        </w:rPr>
        <w:t xml:space="preserve"> (вести разго</w:t>
      </w:r>
      <w:r w:rsidRPr="008B591F">
        <w:rPr>
          <w:rFonts w:ascii="Times New Roman" w:hAnsi="Times New Roman" w:cs="Times New Roman"/>
          <w:color w:val="231F20"/>
          <w:sz w:val="24"/>
          <w:szCs w:val="24"/>
        </w:rPr>
        <w:t>вор (начать, поддержать, закончить разговор, привлечь внимание и др.);</w:t>
      </w:r>
    </w:p>
    <w:p w:rsid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выражать собственное мнение, обосновывать его с учётом ситуации общения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льзоваться самостоятельно памяткой для подготовки и написания письменного изложения учеником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грамотно записывать текст; соблюдать требование каллиграфии при письме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8B591F" w:rsidRP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8B591F">
        <w:rPr>
          <w:rFonts w:ascii="Times New Roman" w:hAnsi="Times New Roman" w:cs="Times New Roman"/>
          <w:color w:val="231F20"/>
          <w:sz w:val="24"/>
          <w:szCs w:val="24"/>
        </w:rPr>
        <w:t>написанное</w:t>
      </w:r>
      <w:proofErr w:type="gramEnd"/>
      <w:r w:rsidRPr="008B591F">
        <w:rPr>
          <w:rFonts w:ascii="Times New Roman" w:hAnsi="Times New Roman" w:cs="Times New Roman"/>
          <w:color w:val="231F20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8B591F" w:rsidRDefault="008B591F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1"/>
          <w:szCs w:val="21"/>
        </w:rPr>
      </w:pPr>
      <w:r w:rsidRPr="008B591F">
        <w:rPr>
          <w:rFonts w:ascii="Times New Roman" w:hAnsi="Times New Roman" w:cs="Times New Roman"/>
          <w:color w:val="231F2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</w:t>
      </w:r>
      <w:r w:rsidRPr="008B591F">
        <w:rPr>
          <w:rFonts w:ascii="Times New Roman" w:hAnsi="Times New Roman" w:cs="Times New Roman"/>
          <w:color w:val="231F20"/>
          <w:sz w:val="21"/>
          <w:szCs w:val="21"/>
        </w:rPr>
        <w:t>.</w:t>
      </w:r>
    </w:p>
    <w:p w:rsidR="00D70BA9" w:rsidRPr="00D70BA9" w:rsidRDefault="00D70BA9" w:rsidP="00D70B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D70BA9" w:rsidRPr="00D70BA9" w:rsidRDefault="00D70BA9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дробно и выборочно письменно передавать содержание текста;</w:t>
      </w:r>
    </w:p>
    <w:p w:rsidR="00D70BA9" w:rsidRPr="00D70BA9" w:rsidRDefault="00D70BA9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D70BA9" w:rsidRPr="00D70BA9" w:rsidRDefault="00D70BA9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D70BA9" w:rsidRPr="00D70BA9" w:rsidRDefault="00D70BA9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D70BA9">
        <w:rPr>
          <w:rFonts w:ascii="Times New Roman" w:hAnsi="Times New Roman" w:cs="Times New Roman"/>
          <w:color w:val="231F20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D70BA9" w:rsidRPr="00D70BA9" w:rsidRDefault="00D70BA9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оформлять результаты исследовательской работы;</w:t>
      </w:r>
    </w:p>
    <w:p w:rsidR="00D70BA9" w:rsidRPr="00D70BA9" w:rsidRDefault="00D70BA9" w:rsidP="00385AB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D70BA9" w:rsidRPr="00D70BA9" w:rsidRDefault="00D70BA9" w:rsidP="00D70B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70BA9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истема языка</w:t>
      </w:r>
    </w:p>
    <w:p w:rsidR="00D70BA9" w:rsidRPr="00D70BA9" w:rsidRDefault="00D70BA9" w:rsidP="00D70B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D70BA9">
        <w:rPr>
          <w:rFonts w:ascii="Times New Roman" w:hAnsi="Times New Roman" w:cs="Times New Roman"/>
          <w:iCs/>
          <w:color w:val="231F20"/>
          <w:sz w:val="28"/>
          <w:szCs w:val="28"/>
        </w:rPr>
        <w:t>Фонетика, орфоэпия, графика</w:t>
      </w:r>
    </w:p>
    <w:p w:rsidR="00D70BA9" w:rsidRPr="00D70BA9" w:rsidRDefault="00D70BA9" w:rsidP="00D70B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D70BA9" w:rsidRPr="00D70BA9" w:rsidRDefault="00D70BA9" w:rsidP="00385AB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роизносить звуки речи в соответствии с нормами языка;</w:t>
      </w:r>
    </w:p>
    <w:p w:rsidR="00D70BA9" w:rsidRPr="00D70BA9" w:rsidRDefault="00D70BA9" w:rsidP="00385AB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 xml:space="preserve">характеризовать звуки русского языка: гласные ударные </w:t>
      </w:r>
      <w:proofErr w:type="gramStart"/>
      <w:r w:rsidRPr="00D70BA9">
        <w:rPr>
          <w:rFonts w:ascii="Times New Roman" w:hAnsi="Times New Roman" w:cs="Times New Roman"/>
          <w:color w:val="231F20"/>
          <w:sz w:val="24"/>
          <w:szCs w:val="24"/>
        </w:rPr>
        <w:t>—б</w:t>
      </w:r>
      <w:proofErr w:type="gramEnd"/>
      <w:r w:rsidRPr="00D70BA9">
        <w:rPr>
          <w:rFonts w:ascii="Times New Roman" w:hAnsi="Times New Roman" w:cs="Times New Roman"/>
          <w:color w:val="231F20"/>
          <w:sz w:val="24"/>
          <w:szCs w:val="24"/>
        </w:rPr>
        <w:t>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D70BA9" w:rsidRPr="00D70BA9" w:rsidRDefault="00D70BA9" w:rsidP="00385AB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70BA9" w:rsidRPr="00D70BA9" w:rsidRDefault="00D70BA9" w:rsidP="00385AB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D70BA9" w:rsidRPr="00D70BA9" w:rsidRDefault="00D70BA9" w:rsidP="00385AB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различать звуки и буквы;</w:t>
      </w:r>
    </w:p>
    <w:p w:rsidR="00D70BA9" w:rsidRPr="00D70BA9" w:rsidRDefault="00D70BA9" w:rsidP="00385AB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классифицировать слова с точки зрения их </w:t>
      </w:r>
      <w:proofErr w:type="spellStart"/>
      <w:proofErr w:type="gramStart"/>
      <w:r w:rsidRPr="00D70BA9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spellEnd"/>
      <w:proofErr w:type="gramEnd"/>
      <w:r w:rsidRPr="00D70BA9">
        <w:rPr>
          <w:rFonts w:ascii="Times New Roman" w:hAnsi="Times New Roman" w:cs="Times New Roman"/>
          <w:color w:val="231F20"/>
          <w:sz w:val="24"/>
          <w:szCs w:val="24"/>
        </w:rPr>
        <w:t xml:space="preserve"> состава по самостоятельно определённым критериям;</w:t>
      </w:r>
    </w:p>
    <w:p w:rsidR="00D70BA9" w:rsidRPr="00D70BA9" w:rsidRDefault="00D70BA9" w:rsidP="00385AB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D70BA9" w:rsidRPr="00D70BA9" w:rsidRDefault="00D70BA9" w:rsidP="00385AB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231F20"/>
          <w:sz w:val="21"/>
          <w:szCs w:val="21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</w:t>
      </w:r>
      <w:r w:rsidRPr="00D70BA9">
        <w:rPr>
          <w:rFonts w:ascii="Times New Roman" w:hAnsi="Times New Roman" w:cs="Times New Roman"/>
          <w:color w:val="231F20"/>
          <w:sz w:val="21"/>
          <w:szCs w:val="21"/>
        </w:rPr>
        <w:t>).</w:t>
      </w:r>
    </w:p>
    <w:p w:rsidR="00D70BA9" w:rsidRPr="00D70BA9" w:rsidRDefault="00D70BA9" w:rsidP="00D70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D70BA9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proofErr w:type="gramEnd"/>
      <w:r w:rsidRPr="00D70BA9">
        <w:rPr>
          <w:rFonts w:ascii="Times New Roman" w:hAnsi="Times New Roman" w:cs="Times New Roman"/>
          <w:color w:val="231F20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D70BA9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spellEnd"/>
      <w:r w:rsidRPr="00D70BA9">
        <w:rPr>
          <w:rFonts w:ascii="Times New Roman" w:hAnsi="Times New Roman" w:cs="Times New Roman"/>
          <w:color w:val="231F20"/>
          <w:sz w:val="24"/>
          <w:szCs w:val="24"/>
        </w:rPr>
        <w:t xml:space="preserve"> разбора слова (в объёме изучаемого курса).</w:t>
      </w:r>
    </w:p>
    <w:p w:rsidR="00D70BA9" w:rsidRPr="00D70BA9" w:rsidRDefault="00D70BA9" w:rsidP="00D70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D70BA9">
        <w:rPr>
          <w:rFonts w:ascii="Times New Roman" w:hAnsi="Times New Roman" w:cs="Times New Roman"/>
          <w:b/>
          <w:iCs/>
          <w:color w:val="231F20"/>
          <w:sz w:val="28"/>
          <w:szCs w:val="28"/>
        </w:rPr>
        <w:t>Лексика</w:t>
      </w:r>
    </w:p>
    <w:p w:rsidR="00D70BA9" w:rsidRPr="00D70BA9" w:rsidRDefault="00D70BA9" w:rsidP="00D70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231F20"/>
          <w:sz w:val="28"/>
          <w:szCs w:val="28"/>
        </w:rPr>
      </w:pPr>
      <w:r w:rsidRPr="00D70BA9">
        <w:rPr>
          <w:rFonts w:ascii="Times New Roman" w:hAnsi="Times New Roman" w:cs="Times New Roman"/>
          <w:iCs/>
          <w:color w:val="231F20"/>
          <w:sz w:val="28"/>
          <w:szCs w:val="28"/>
        </w:rPr>
        <w:t>Освоение данного раздела распределяется по всем разделам курса.</w:t>
      </w:r>
    </w:p>
    <w:p w:rsidR="00D70BA9" w:rsidRPr="00D70BA9" w:rsidRDefault="00D70BA9" w:rsidP="00D70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выявлять в речи слова, значение которых требует уточнения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дбирать к предложенным словам антонимы и синонимы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нимать этимологию мотивированных слов-названий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дбирать синонимы для устранения повторов в тексте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D70BA9" w:rsidRPr="00D70BA9" w:rsidRDefault="00D70BA9" w:rsidP="00385AB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льзоваться словарями при решении языковых и речевых задач.</w:t>
      </w:r>
    </w:p>
    <w:p w:rsidR="00D70BA9" w:rsidRPr="00D70BA9" w:rsidRDefault="00D70BA9" w:rsidP="00D70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D70BA9" w:rsidRPr="00D70BA9" w:rsidRDefault="00D70BA9" w:rsidP="00385A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оценивать уместность использования слов в устной и письменной речи;</w:t>
      </w:r>
    </w:p>
    <w:p w:rsidR="00D70BA9" w:rsidRPr="00D70BA9" w:rsidRDefault="00D70BA9" w:rsidP="00385A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D70BA9" w:rsidRPr="00D70BA9" w:rsidRDefault="00D70BA9" w:rsidP="00385A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D70BA9" w:rsidRPr="00D70BA9" w:rsidRDefault="00D70BA9" w:rsidP="00385A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работать с разными словарями;</w:t>
      </w:r>
    </w:p>
    <w:p w:rsidR="00D70BA9" w:rsidRDefault="00D70BA9" w:rsidP="00385AB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риобретать опыт редактирования предложения (текста).</w:t>
      </w:r>
    </w:p>
    <w:p w:rsidR="00D70BA9" w:rsidRPr="00D70BA9" w:rsidRDefault="00D70BA9" w:rsidP="00D70B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</w:pPr>
      <w:r w:rsidRPr="00D70BA9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Состав слова (</w:t>
      </w:r>
      <w:proofErr w:type="spellStart"/>
      <w:r w:rsidRPr="00D70BA9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морфемика</w:t>
      </w:r>
      <w:proofErr w:type="spellEnd"/>
      <w:r w:rsidRPr="00D70BA9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)</w:t>
      </w:r>
    </w:p>
    <w:p w:rsidR="00D70BA9" w:rsidRPr="00D70BA9" w:rsidRDefault="00D70BA9" w:rsidP="00D70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различать изменяемые и неизменяемые слова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различать однокоренные слова среди других (</w:t>
      </w:r>
      <w:proofErr w:type="spellStart"/>
      <w:r w:rsidRPr="00D70BA9">
        <w:rPr>
          <w:rFonts w:ascii="Times New Roman" w:hAnsi="Times New Roman" w:cs="Times New Roman"/>
          <w:color w:val="231F20"/>
          <w:sz w:val="24"/>
          <w:szCs w:val="24"/>
        </w:rPr>
        <w:t>неоднокоренных</w:t>
      </w:r>
      <w:proofErr w:type="spellEnd"/>
      <w:r w:rsidRPr="00D70BA9">
        <w:rPr>
          <w:rFonts w:ascii="Times New Roman" w:hAnsi="Times New Roman" w:cs="Times New Roman"/>
          <w:color w:val="231F20"/>
          <w:sz w:val="24"/>
          <w:szCs w:val="24"/>
        </w:rPr>
        <w:t>) слов (форм слов, слов с омонимичными корнями, синонимов)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D70B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D70B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</w:t>
      </w:r>
      <w:proofErr w:type="gramEnd"/>
      <w:r w:rsidRPr="00D70BA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</w:t>
      </w:r>
      <w:proofErr w:type="spellEnd"/>
      <w:r w:rsidRPr="00D70BA9">
        <w:rPr>
          <w:rFonts w:ascii="Times New Roman" w:hAnsi="Times New Roman" w:cs="Times New Roman"/>
          <w:color w:val="231F20"/>
          <w:sz w:val="24"/>
          <w:szCs w:val="24"/>
        </w:rPr>
        <w:t>), соединительные гласные в сложных словах, использовать алгоритм опознавания изучаемых морфем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находить корень в однокоренных словах с чередованием согласных в корне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 xml:space="preserve">узнавать сложные слова (типа </w:t>
      </w:r>
      <w:r w:rsidRPr="00D70BA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Pr="00D70BA9">
        <w:rPr>
          <w:rFonts w:ascii="Times New Roman" w:hAnsi="Times New Roman" w:cs="Times New Roman"/>
          <w:color w:val="231F20"/>
          <w:sz w:val="24"/>
          <w:szCs w:val="24"/>
        </w:rPr>
        <w:t>и др.),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lastRenderedPageBreak/>
        <w:t>выделять в них корни; находить соединительные гласные (интерфиксы) в сложных словах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сравнивать, классифицировать слова по их составу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самостоятельно подбирать слова к заданной модели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D70BA9" w:rsidRPr="00D70BA9" w:rsidRDefault="00D70BA9" w:rsidP="00385ABB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0BA9">
        <w:rPr>
          <w:rFonts w:ascii="Times New Roman" w:hAnsi="Times New Roman" w:cs="Times New Roman"/>
          <w:color w:val="231F20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D70BA9" w:rsidRPr="00D70BA9" w:rsidRDefault="00D70BA9" w:rsidP="00D70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D70BA9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D70BA9" w:rsidRPr="00D33E2C" w:rsidRDefault="00D70BA9" w:rsidP="00385AB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роль каждой из частей слова в передаче </w:t>
      </w:r>
      <w:proofErr w:type="spellStart"/>
      <w:r w:rsidRPr="00D33E2C">
        <w:rPr>
          <w:rFonts w:ascii="Times New Roman" w:hAnsi="Times New Roman" w:cs="Times New Roman"/>
          <w:color w:val="231F20"/>
          <w:sz w:val="24"/>
          <w:szCs w:val="24"/>
        </w:rPr>
        <w:t>лексичекого</w:t>
      </w:r>
      <w:proofErr w:type="spellEnd"/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 значения слова;</w:t>
      </w:r>
    </w:p>
    <w:p w:rsidR="00D70BA9" w:rsidRPr="00D33E2C" w:rsidRDefault="00D70BA9" w:rsidP="00385AB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D70BA9" w:rsidRPr="00D33E2C" w:rsidRDefault="00D70BA9" w:rsidP="00385AB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узнавать образование слов с помощью суффиксов или приставок;</w:t>
      </w:r>
    </w:p>
    <w:p w:rsidR="00D70BA9" w:rsidRPr="00D33E2C" w:rsidRDefault="00D70BA9" w:rsidP="00385AB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бирать самостоятельно (устно и письменно) по составу</w:t>
      </w:r>
      <w:r w:rsidR="00D33E2C"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слова с однозначно выделяемыми морфемами в соответствии с предложенным в учебнике алгоритмом;</w:t>
      </w:r>
    </w:p>
    <w:p w:rsidR="00D70BA9" w:rsidRDefault="00D70BA9" w:rsidP="00385AB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подбирать однокоренные слова и формы одного и того же</w:t>
      </w:r>
      <w:r w:rsidR="00D33E2C"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слова с целью проверки изучаемых орфограмм в корне слова, использовать знание графического образа приставок и</w:t>
      </w:r>
      <w:r w:rsidR="00D33E2C"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суффиксов для овладения</w:t>
      </w:r>
      <w:r w:rsidR="00D33E2C"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 правописанием слов с этими при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ставками и суффиксами (при изучении частей речи).</w:t>
      </w:r>
    </w:p>
    <w:p w:rsidR="00D33E2C" w:rsidRPr="00D33E2C" w:rsidRDefault="00D33E2C" w:rsidP="00D3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</w:pPr>
      <w:r w:rsidRPr="00D33E2C">
        <w:rPr>
          <w:rFonts w:ascii="Times New Roman,Italic" w:hAnsi="Times New Roman,Italic" w:cs="Times New Roman,Italic"/>
          <w:b/>
          <w:iCs/>
          <w:color w:val="231F20"/>
          <w:sz w:val="28"/>
          <w:szCs w:val="28"/>
        </w:rPr>
        <w:t>Морфология</w:t>
      </w:r>
    </w:p>
    <w:p w:rsidR="00D33E2C" w:rsidRPr="00D33E2C" w:rsidRDefault="00D33E2C" w:rsidP="00D3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выявлять роль и значение слов частей речи в речи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спознавать наречия как часть речи; понимать их роль и значение в речи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D33E2C" w:rsidRP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понимать роль союзов и частицы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в речи;</w:t>
      </w:r>
    </w:p>
    <w:p w:rsidR="00D33E2C" w:rsidRDefault="00D33E2C" w:rsidP="00385AB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подбирать примеры слов и форм слов разных частей речи.</w:t>
      </w:r>
    </w:p>
    <w:p w:rsidR="00D33E2C" w:rsidRPr="00D33E2C" w:rsidRDefault="00D33E2C" w:rsidP="00D3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D33E2C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граничивать самостоятельные и служебные части речи;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сравнивать и сопоставлять признаки, присущие </w:t>
      </w: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</w:rPr>
        <w:t>изучаемым</w:t>
      </w:r>
      <w:proofErr w:type="gramEnd"/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личать смысловые и падежные вопросы имён существительных;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личать родовые и личные окончания глагола;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наблюдать над словообразованием имён существительных, имён прилагательных, глаголов;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, а, но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, частицу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при глаголах;</w:t>
      </w:r>
    </w:p>
    <w:p w:rsidR="00D33E2C" w:rsidRPr="00D33E2C" w:rsidRDefault="00D33E2C" w:rsidP="00385AB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D33E2C" w:rsidRPr="00D33E2C" w:rsidRDefault="00D33E2C" w:rsidP="00D33E2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D33E2C">
        <w:rPr>
          <w:rFonts w:ascii="Times New Roman" w:hAnsi="Times New Roman" w:cs="Times New Roman"/>
          <w:b/>
          <w:iCs/>
          <w:color w:val="231F20"/>
          <w:sz w:val="28"/>
          <w:szCs w:val="28"/>
        </w:rPr>
        <w:t>Синтаксис</w:t>
      </w:r>
    </w:p>
    <w:p w:rsidR="00D33E2C" w:rsidRPr="00D33E2C" w:rsidRDefault="00D33E2C" w:rsidP="00D3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D33E2C" w:rsidRP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личать предложение, словосочетание и слово;</w:t>
      </w:r>
    </w:p>
    <w:p w:rsidR="00D33E2C" w:rsidRP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</w:rPr>
        <w:t>зависимым</w:t>
      </w:r>
      <w:proofErr w:type="gramEnd"/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 при помощи вопросов;</w:t>
      </w:r>
    </w:p>
    <w:p w:rsidR="00D33E2C" w:rsidRP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D33E2C" w:rsidRP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D33E2C" w:rsidRP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D33E2C" w:rsidRP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классифицировать предложения по цели высказывания и по эмоциональной окраске (по интонации)</w:t>
      </w: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</w:rPr>
        <w:t>;в</w:t>
      </w:r>
      <w:proofErr w:type="gramEnd"/>
      <w:r w:rsidRPr="00D33E2C">
        <w:rPr>
          <w:rFonts w:ascii="Times New Roman" w:hAnsi="Times New Roman" w:cs="Times New Roman"/>
          <w:color w:val="231F20"/>
          <w:sz w:val="24"/>
          <w:szCs w:val="24"/>
        </w:rPr>
        <w:t>ыделять из потока речи предложения, оформлять их границы;</w:t>
      </w:r>
    </w:p>
    <w:p w:rsid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D33E2C" w:rsidRP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D33E2C" w:rsidRPr="00D33E2C" w:rsidRDefault="00D33E2C" w:rsidP="00385AB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r w:rsidRPr="00D33E2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,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а</w:t>
      </w:r>
      <w:r w:rsidRPr="00D33E2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,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о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33E2C" w:rsidRPr="00D33E2C" w:rsidRDefault="00D33E2C" w:rsidP="00D3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D33E2C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D33E2C" w:rsidRPr="00D33E2C" w:rsidRDefault="00D33E2C" w:rsidP="00385AB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D33E2C" w:rsidRPr="00D33E2C" w:rsidRDefault="00D33E2C" w:rsidP="00385AB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находить в предложении обращение;</w:t>
      </w:r>
    </w:p>
    <w:p w:rsidR="00D33E2C" w:rsidRPr="00D33E2C" w:rsidRDefault="00D33E2C" w:rsidP="00385AB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1"/>
          <w:szCs w:val="21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</w:t>
      </w:r>
      <w:r w:rsidRPr="00D33E2C">
        <w:rPr>
          <w:rFonts w:ascii="Times New Roman" w:hAnsi="Times New Roman" w:cs="Times New Roman"/>
          <w:color w:val="231F20"/>
          <w:sz w:val="21"/>
          <w:szCs w:val="21"/>
        </w:rPr>
        <w:t>.</w:t>
      </w:r>
    </w:p>
    <w:p w:rsidR="00D33E2C" w:rsidRPr="00D33E2C" w:rsidRDefault="00D33E2C" w:rsidP="00D33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 w:rsidRPr="00D33E2C">
        <w:rPr>
          <w:rFonts w:ascii="Times New Roman" w:hAnsi="Times New Roman" w:cs="Times New Roman"/>
          <w:b/>
          <w:iCs/>
          <w:color w:val="231F20"/>
          <w:sz w:val="28"/>
          <w:szCs w:val="28"/>
        </w:rPr>
        <w:lastRenderedPageBreak/>
        <w:t>Орфография и пунктуация</w:t>
      </w:r>
    </w:p>
    <w:p w:rsidR="00D33E2C" w:rsidRPr="00D33E2C" w:rsidRDefault="00D33E2C" w:rsidP="00D3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 научится:</w:t>
      </w:r>
    </w:p>
    <w:p w:rsidR="00D33E2C" w:rsidRPr="00D33E2C" w:rsidRDefault="00D33E2C" w:rsidP="00D33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а) применять ранее изученные правила правописания: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дельное написание слов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сочетания 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жи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—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ши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ча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—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ща</w:t>
      </w:r>
      <w:proofErr w:type="spellEnd"/>
      <w:proofErr w:type="gram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, чу—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щу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в положении под ударением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сочетания 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чк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чн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proofErr w:type="spellStart"/>
      <w:proofErr w:type="gram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чт</w:t>
      </w:r>
      <w:proofErr w:type="spellEnd"/>
      <w:proofErr w:type="gramEnd"/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нч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щн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и др.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перенос слов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прописная буква в начале предложения, именах собственных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проверяемые безударные гласные в </w:t>
      </w: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D33E2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парные звонкие и глухие согласные в </w:t>
      </w: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D33E2C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непроизносимые согласные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</w:rPr>
        <w:t>см</w:t>
      </w:r>
      <w:proofErr w:type="gramEnd"/>
      <w:r w:rsidRPr="00D33E2C">
        <w:rPr>
          <w:rFonts w:ascii="Times New Roman" w:hAnsi="Times New Roman" w:cs="Times New Roman"/>
          <w:color w:val="231F20"/>
          <w:sz w:val="24"/>
          <w:szCs w:val="24"/>
        </w:rPr>
        <w:t>. в словаре учебника)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гласные и согласные в неизменяемых на письме приставках и суффиксах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разделительные мягкий и твёрдый знаки (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ь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ъ</w:t>
      </w:r>
      <w:proofErr w:type="spellEnd"/>
      <w:r w:rsidRPr="00D33E2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мягкий знак после шипящих на конце имён существительных (</w:t>
      </w:r>
      <w:r w:rsidRPr="00D33E2C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речь, брошь, мышь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proofErr w:type="gramStart"/>
      <w:r w:rsidRPr="00D33E2C">
        <w:rPr>
          <w:rFonts w:ascii="Times New Roman" w:hAnsi="Times New Roman" w:cs="Times New Roman"/>
          <w:color w:val="231F20"/>
          <w:sz w:val="24"/>
          <w:szCs w:val="24"/>
        </w:rPr>
        <w:t>соединительные</w:t>
      </w:r>
      <w:proofErr w:type="gramEnd"/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о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е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D33E2C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самолёт, вездеход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е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spellStart"/>
      <w:proofErr w:type="gram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 w:rsidRPr="00D33E2C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ключик — ключика, замочек — замочка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м</w:t>
      </w:r>
      <w:proofErr w:type="gram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я,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ий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ье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ия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ов</w:t>
      </w:r>
      <w:proofErr w:type="spellEnd"/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r w:rsidRPr="00D33E2C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ин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D33E2C" w:rsidRP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>безударные падежные окончания имён прилагательных;</w:t>
      </w:r>
    </w:p>
    <w:p w:rsidR="00D33E2C" w:rsidRDefault="00D33E2C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33E2C">
        <w:rPr>
          <w:rFonts w:ascii="Times New Roman" w:hAnsi="Times New Roman" w:cs="Times New Roman"/>
          <w:color w:val="231F20"/>
          <w:sz w:val="24"/>
          <w:szCs w:val="24"/>
        </w:rPr>
        <w:t xml:space="preserve">раздельное написание предлогов с личными местоимениями; раздельное написание частицы </w:t>
      </w:r>
      <w:r w:rsidRPr="00D33E2C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не </w:t>
      </w:r>
      <w:r w:rsidRPr="00D33E2C">
        <w:rPr>
          <w:rFonts w:ascii="Times New Roman" w:hAnsi="Times New Roman" w:cs="Times New Roman"/>
          <w:color w:val="231F20"/>
          <w:sz w:val="24"/>
          <w:szCs w:val="24"/>
        </w:rPr>
        <w:t>с глаголами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мягкий знак (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8C1CBD">
        <w:rPr>
          <w:rFonts w:ascii="Times New Roman" w:hAnsi="Times New Roman" w:cs="Times New Roman"/>
          <w:color w:val="231F20"/>
          <w:sz w:val="24"/>
          <w:szCs w:val="24"/>
        </w:rPr>
        <w:t>) после шипящих на конце глаголов в форме 2-го лица единственного числа (</w:t>
      </w:r>
      <w:r w:rsidRPr="008C1CBD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таешь, пишешь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мягкий знак (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) в глаголах в сочетании </w:t>
      </w:r>
      <w:proofErr w:type="gramStart"/>
      <w:r w:rsidRPr="008C1CBD"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</w:t>
      </w:r>
      <w:proofErr w:type="gram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ся</w:t>
      </w:r>
      <w:proofErr w:type="spellEnd"/>
      <w:r w:rsidRPr="008C1CBD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безударные личные окончания глаголов;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раздельное написание предлогов с другими словами;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наки препинания (запятая) в предложениях с однородны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членами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в) осознавать место возможного возникновения орфографической ошибки;</w:t>
      </w:r>
    </w:p>
    <w:p w:rsid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C1CBD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spellEnd"/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) определять разновидности орфограмм и соотносить их </w:t>
      </w:r>
      <w:proofErr w:type="spellStart"/>
      <w:r w:rsidRPr="008C1CBD">
        <w:rPr>
          <w:rFonts w:ascii="Times New Roman" w:hAnsi="Times New Roman" w:cs="Times New Roman"/>
          <w:color w:val="231F2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е) пользоваться орфографическим словарём учебника ка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средством самоконтроля при проверке написания слов с непроверяемыми орфограммами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ж) безошибочно списывать текст объёмом 80—90 слов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C1CBD">
        <w:rPr>
          <w:rFonts w:ascii="Times New Roman" w:hAnsi="Times New Roman" w:cs="Times New Roman"/>
          <w:color w:val="231F20"/>
          <w:sz w:val="24"/>
          <w:szCs w:val="24"/>
        </w:rPr>
        <w:t>з</w:t>
      </w:r>
      <w:proofErr w:type="spellEnd"/>
      <w:r w:rsidRPr="008C1CBD">
        <w:rPr>
          <w:rFonts w:ascii="Times New Roman" w:hAnsi="Times New Roman" w:cs="Times New Roman"/>
          <w:color w:val="231F20"/>
          <w:sz w:val="24"/>
          <w:szCs w:val="24"/>
        </w:rPr>
        <w:t>) писать под диктовку тексты объёмом 75—80 слов в соответствии с изученными правилами правописания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и) проверять собственный и предложенный текст, находи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и исправлять орфографические и пунктуационные ошибки.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  <w:u w:val="single"/>
        </w:rPr>
      </w:pPr>
      <w:proofErr w:type="gramStart"/>
      <w:r w:rsidRPr="008C1CBD">
        <w:rPr>
          <w:rFonts w:ascii="Times New Roman" w:hAnsi="Times New Roman" w:cs="Times New Roman"/>
          <w:color w:val="231F20"/>
          <w:sz w:val="24"/>
          <w:szCs w:val="24"/>
          <w:u w:val="single"/>
        </w:rPr>
        <w:t>Обучающийся</w:t>
      </w:r>
      <w:proofErr w:type="gramEnd"/>
      <w:r w:rsidRPr="008C1CBD">
        <w:rPr>
          <w:rFonts w:ascii="Times New Roman" w:hAnsi="Times New Roman" w:cs="Times New Roman"/>
          <w:color w:val="231F20"/>
          <w:sz w:val="24"/>
          <w:szCs w:val="24"/>
          <w:u w:val="single"/>
        </w:rPr>
        <w:t xml:space="preserve"> получит возможность научиться: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а) применять правила правописания: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proofErr w:type="gramStart"/>
      <w:r w:rsidRPr="008C1CBD">
        <w:rPr>
          <w:rFonts w:ascii="Times New Roman" w:hAnsi="Times New Roman" w:cs="Times New Roman"/>
          <w:color w:val="231F20"/>
          <w:sz w:val="24"/>
          <w:szCs w:val="24"/>
        </w:rPr>
        <w:t>соединительные</w:t>
      </w:r>
      <w:proofErr w:type="gramEnd"/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8C1CBD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ход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е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spellStart"/>
      <w:proofErr w:type="gram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в суффиксах </w:t>
      </w:r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к</w:t>
      </w:r>
      <w:proofErr w:type="spell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к</w:t>
      </w:r>
      <w:proofErr w:type="spellEnd"/>
      <w:r w:rsidRPr="008C1CBD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запятая при обращении;</w:t>
      </w:r>
    </w:p>
    <w:p w:rsidR="008C1CBD" w:rsidRPr="008C1CBD" w:rsidRDefault="008C1CBD" w:rsidP="00385AB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запятая между частями в сложном предложении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-м</w:t>
      </w:r>
      <w:proofErr w:type="gram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я,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й</w:t>
      </w:r>
      <w:proofErr w:type="spell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е</w:t>
      </w:r>
      <w:proofErr w:type="spell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я</w:t>
      </w:r>
      <w:proofErr w:type="spell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в</w:t>
      </w:r>
      <w:proofErr w:type="spell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, -ин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в) объяснять правописание безударных падежных имё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прилагательных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г) объяснять правописание личных окончаний глагола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8C1CBD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spellEnd"/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) объяснять написание сочетаний </w:t>
      </w:r>
      <w:proofErr w:type="gram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</w:t>
      </w:r>
      <w:proofErr w:type="gram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ся</w:t>
      </w:r>
      <w:proofErr w:type="spell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-</w:t>
      </w:r>
      <w:proofErr w:type="spellStart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ся</w:t>
      </w:r>
      <w:proofErr w:type="spellEnd"/>
      <w:r w:rsidRPr="008C1CB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в глаголах;</w:t>
      </w:r>
    </w:p>
    <w:p w:rsidR="008C1CBD" w:rsidRP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е) применять разные способы проверки правописания слов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одбор однокоренных слов, подбо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слов с ударной морфемой, знание фонетических особенност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й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орфограммы, использование орфографического словаря;</w:t>
      </w:r>
    </w:p>
    <w:p w:rsidR="008C1CBD" w:rsidRDefault="008C1CBD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1CBD">
        <w:rPr>
          <w:rFonts w:ascii="Times New Roman" w:hAnsi="Times New Roman" w:cs="Times New Roman"/>
          <w:color w:val="231F20"/>
          <w:sz w:val="24"/>
          <w:szCs w:val="24"/>
        </w:rPr>
        <w:t>ж) при составлении собственных текстов во избежание орфографических или пунктуационных ошибок, использо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1CBD">
        <w:rPr>
          <w:rFonts w:ascii="Times New Roman" w:hAnsi="Times New Roman" w:cs="Times New Roman"/>
          <w:color w:val="231F20"/>
          <w:sz w:val="24"/>
          <w:szCs w:val="24"/>
        </w:rPr>
        <w:t>помощь взрослого или словарь, пропуск орфограммы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8C1CBD">
        <w:rPr>
          <w:rFonts w:ascii="Times New Roman" w:hAnsi="Times New Roman" w:cs="Times New Roman"/>
          <w:color w:val="231F20"/>
          <w:sz w:val="24"/>
          <w:szCs w:val="24"/>
        </w:rPr>
        <w:t>пунктограммы</w:t>
      </w:r>
      <w:proofErr w:type="spellEnd"/>
      <w:r w:rsidRPr="008C1CB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2398F" w:rsidRDefault="0022398F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2398F" w:rsidRPr="008C1CBD" w:rsidRDefault="0022398F" w:rsidP="0022398F">
      <w:pPr>
        <w:pStyle w:val="a3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22398F" w:rsidRPr="008C1CBD" w:rsidRDefault="0022398F" w:rsidP="0022398F">
      <w:pPr>
        <w:pStyle w:val="a3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C1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22398F" w:rsidRPr="008C1CBD" w:rsidRDefault="0022398F" w:rsidP="0022398F">
      <w:pPr>
        <w:pStyle w:val="a3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16" w:type="dxa"/>
        <w:tblLayout w:type="fixed"/>
        <w:tblCellMar>
          <w:left w:w="116" w:type="dxa"/>
          <w:right w:w="116" w:type="dxa"/>
        </w:tblCellMar>
        <w:tblLook w:val="0000"/>
      </w:tblPr>
      <w:tblGrid>
        <w:gridCol w:w="519"/>
        <w:gridCol w:w="2311"/>
        <w:gridCol w:w="1450"/>
        <w:gridCol w:w="1493"/>
        <w:gridCol w:w="1532"/>
        <w:gridCol w:w="1268"/>
        <w:gridCol w:w="1072"/>
      </w:tblGrid>
      <w:tr w:rsidR="0022398F" w:rsidRPr="009F2E43" w:rsidTr="00BA0690">
        <w:trPr>
          <w:trHeight w:val="1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proofErr w:type="spellStart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4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398F" w:rsidRPr="009F2E43" w:rsidTr="00BA0690">
        <w:trPr>
          <w:trHeight w:val="1"/>
        </w:trPr>
        <w:tc>
          <w:tcPr>
            <w:tcW w:w="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ind w:left="-143" w:right="-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ind w:right="-155" w:hanging="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ые диктанты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ind w:right="-155" w:hanging="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рные диктанты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</w:t>
            </w:r>
          </w:p>
        </w:tc>
      </w:tr>
      <w:tr w:rsidR="0022398F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8C1CBD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8C1CBD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22398F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398F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452536" w:rsidRDefault="0022398F" w:rsidP="00223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452536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452536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452536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98F" w:rsidRPr="00452536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8F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в языке и реч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98F" w:rsidRPr="00452536" w:rsidRDefault="0022398F" w:rsidP="00BA0690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8F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452536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175128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98F" w:rsidRPr="009F78D5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98F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н</w:t>
            </w:r>
            <w:proofErr w:type="spell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98F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ABB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BB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BB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5AB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8F" w:rsidRPr="009F2E43" w:rsidTr="00BA0690">
        <w:trPr>
          <w:trHeight w:val="1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9F2E43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175128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F947EB" w:rsidRDefault="00385ABB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22398F" w:rsidRPr="00175128" w:rsidRDefault="0022398F" w:rsidP="00385A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2398F" w:rsidRPr="00175128" w:rsidRDefault="0022398F" w:rsidP="00B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22398F" w:rsidRDefault="0022398F" w:rsidP="0022398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2398F" w:rsidRPr="008C1CBD" w:rsidRDefault="0022398F" w:rsidP="008C1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22398F" w:rsidRPr="008C1CBD" w:rsidSect="009F2E4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'PT Sans'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,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'Times New Roman',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345CFC"/>
    <w:lvl w:ilvl="0">
      <w:numFmt w:val="bullet"/>
      <w:lvlText w:val="*"/>
      <w:lvlJc w:val="left"/>
    </w:lvl>
  </w:abstractNum>
  <w:abstractNum w:abstractNumId="1">
    <w:nsid w:val="01861183"/>
    <w:multiLevelType w:val="hybridMultilevel"/>
    <w:tmpl w:val="E6E0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6EC"/>
    <w:multiLevelType w:val="hybridMultilevel"/>
    <w:tmpl w:val="53A0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6C0D"/>
    <w:multiLevelType w:val="hybridMultilevel"/>
    <w:tmpl w:val="ECD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657CD"/>
    <w:multiLevelType w:val="hybridMultilevel"/>
    <w:tmpl w:val="2A40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545A3"/>
    <w:multiLevelType w:val="hybridMultilevel"/>
    <w:tmpl w:val="74F4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D7D65"/>
    <w:multiLevelType w:val="hybridMultilevel"/>
    <w:tmpl w:val="38DE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868F9"/>
    <w:multiLevelType w:val="hybridMultilevel"/>
    <w:tmpl w:val="CFEE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A55AF"/>
    <w:multiLevelType w:val="hybridMultilevel"/>
    <w:tmpl w:val="9A98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126D9"/>
    <w:multiLevelType w:val="hybridMultilevel"/>
    <w:tmpl w:val="7916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930C2"/>
    <w:multiLevelType w:val="hybridMultilevel"/>
    <w:tmpl w:val="638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512D9"/>
    <w:multiLevelType w:val="hybridMultilevel"/>
    <w:tmpl w:val="64A6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13E60"/>
    <w:multiLevelType w:val="hybridMultilevel"/>
    <w:tmpl w:val="3830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743CC"/>
    <w:multiLevelType w:val="hybridMultilevel"/>
    <w:tmpl w:val="7FF2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115C0"/>
    <w:multiLevelType w:val="hybridMultilevel"/>
    <w:tmpl w:val="43C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A03B6"/>
    <w:multiLevelType w:val="hybridMultilevel"/>
    <w:tmpl w:val="F712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7C29"/>
    <w:multiLevelType w:val="hybridMultilevel"/>
    <w:tmpl w:val="12EA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21D89"/>
    <w:multiLevelType w:val="hybridMultilevel"/>
    <w:tmpl w:val="C7AC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574B2"/>
    <w:multiLevelType w:val="hybridMultilevel"/>
    <w:tmpl w:val="C674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70BD9"/>
    <w:multiLevelType w:val="hybridMultilevel"/>
    <w:tmpl w:val="665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552C8"/>
    <w:multiLevelType w:val="hybridMultilevel"/>
    <w:tmpl w:val="07B8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9289F"/>
    <w:multiLevelType w:val="hybridMultilevel"/>
    <w:tmpl w:val="0B32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A64ED"/>
    <w:multiLevelType w:val="hybridMultilevel"/>
    <w:tmpl w:val="2CFE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343C3"/>
    <w:multiLevelType w:val="hybridMultilevel"/>
    <w:tmpl w:val="E5C8EFB0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53817"/>
    <w:multiLevelType w:val="hybridMultilevel"/>
    <w:tmpl w:val="A86A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342DC"/>
    <w:multiLevelType w:val="hybridMultilevel"/>
    <w:tmpl w:val="BB2C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56635"/>
    <w:multiLevelType w:val="hybridMultilevel"/>
    <w:tmpl w:val="23A0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758EB"/>
    <w:multiLevelType w:val="hybridMultilevel"/>
    <w:tmpl w:val="72B28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9671C"/>
    <w:multiLevelType w:val="hybridMultilevel"/>
    <w:tmpl w:val="D144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258E9"/>
    <w:multiLevelType w:val="hybridMultilevel"/>
    <w:tmpl w:val="3A02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91877"/>
    <w:multiLevelType w:val="hybridMultilevel"/>
    <w:tmpl w:val="9B2A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F6CA9"/>
    <w:multiLevelType w:val="hybridMultilevel"/>
    <w:tmpl w:val="B32E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C5121"/>
    <w:multiLevelType w:val="hybridMultilevel"/>
    <w:tmpl w:val="E394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A41F75"/>
    <w:multiLevelType w:val="hybridMultilevel"/>
    <w:tmpl w:val="F9AA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61206"/>
    <w:multiLevelType w:val="hybridMultilevel"/>
    <w:tmpl w:val="414E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C17A9"/>
    <w:multiLevelType w:val="hybridMultilevel"/>
    <w:tmpl w:val="6A4A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C4D02"/>
    <w:multiLevelType w:val="hybridMultilevel"/>
    <w:tmpl w:val="3C14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A0720"/>
    <w:multiLevelType w:val="hybridMultilevel"/>
    <w:tmpl w:val="0C1C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140BE"/>
    <w:multiLevelType w:val="hybridMultilevel"/>
    <w:tmpl w:val="F91C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C4484"/>
    <w:multiLevelType w:val="hybridMultilevel"/>
    <w:tmpl w:val="5ACE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D1335"/>
    <w:multiLevelType w:val="hybridMultilevel"/>
    <w:tmpl w:val="36DE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C7D73"/>
    <w:multiLevelType w:val="hybridMultilevel"/>
    <w:tmpl w:val="16E2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26BE8"/>
    <w:multiLevelType w:val="hybridMultilevel"/>
    <w:tmpl w:val="EDCC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64D92"/>
    <w:multiLevelType w:val="hybridMultilevel"/>
    <w:tmpl w:val="36D632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B78051A"/>
    <w:multiLevelType w:val="hybridMultilevel"/>
    <w:tmpl w:val="A510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76931"/>
    <w:multiLevelType w:val="hybridMultilevel"/>
    <w:tmpl w:val="AF48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4"/>
  </w:num>
  <w:num w:numId="3">
    <w:abstractNumId w:val="18"/>
  </w:num>
  <w:num w:numId="4">
    <w:abstractNumId w:val="11"/>
  </w:num>
  <w:num w:numId="5">
    <w:abstractNumId w:val="10"/>
  </w:num>
  <w:num w:numId="6">
    <w:abstractNumId w:val="30"/>
  </w:num>
  <w:num w:numId="7">
    <w:abstractNumId w:val="27"/>
  </w:num>
  <w:num w:numId="8">
    <w:abstractNumId w:val="17"/>
  </w:num>
  <w:num w:numId="9">
    <w:abstractNumId w:val="29"/>
  </w:num>
  <w:num w:numId="10">
    <w:abstractNumId w:val="37"/>
  </w:num>
  <w:num w:numId="11">
    <w:abstractNumId w:val="9"/>
  </w:num>
  <w:num w:numId="12">
    <w:abstractNumId w:val="16"/>
  </w:num>
  <w:num w:numId="13">
    <w:abstractNumId w:val="43"/>
  </w:num>
  <w:num w:numId="14">
    <w:abstractNumId w:val="38"/>
  </w:num>
  <w:num w:numId="15">
    <w:abstractNumId w:val="42"/>
  </w:num>
  <w:num w:numId="16">
    <w:abstractNumId w:val="28"/>
  </w:num>
  <w:num w:numId="17">
    <w:abstractNumId w:val="6"/>
  </w:num>
  <w:num w:numId="18">
    <w:abstractNumId w:val="24"/>
  </w:num>
  <w:num w:numId="19">
    <w:abstractNumId w:val="33"/>
  </w:num>
  <w:num w:numId="20">
    <w:abstractNumId w:val="7"/>
  </w:num>
  <w:num w:numId="21">
    <w:abstractNumId w:val="13"/>
  </w:num>
  <w:num w:numId="22">
    <w:abstractNumId w:val="31"/>
  </w:num>
  <w:num w:numId="23">
    <w:abstractNumId w:val="8"/>
  </w:num>
  <w:num w:numId="24">
    <w:abstractNumId w:val="2"/>
  </w:num>
  <w:num w:numId="25">
    <w:abstractNumId w:val="1"/>
  </w:num>
  <w:num w:numId="26">
    <w:abstractNumId w:val="4"/>
  </w:num>
  <w:num w:numId="27">
    <w:abstractNumId w:val="5"/>
  </w:num>
  <w:num w:numId="28">
    <w:abstractNumId w:val="22"/>
  </w:num>
  <w:num w:numId="29">
    <w:abstractNumId w:val="20"/>
  </w:num>
  <w:num w:numId="30">
    <w:abstractNumId w:val="21"/>
  </w:num>
  <w:num w:numId="31">
    <w:abstractNumId w:val="14"/>
  </w:num>
  <w:num w:numId="32">
    <w:abstractNumId w:val="12"/>
  </w:num>
  <w:num w:numId="33">
    <w:abstractNumId w:val="34"/>
  </w:num>
  <w:num w:numId="34">
    <w:abstractNumId w:val="26"/>
  </w:num>
  <w:num w:numId="35">
    <w:abstractNumId w:val="45"/>
  </w:num>
  <w:num w:numId="36">
    <w:abstractNumId w:val="3"/>
  </w:num>
  <w:num w:numId="37">
    <w:abstractNumId w:val="35"/>
  </w:num>
  <w:num w:numId="38">
    <w:abstractNumId w:val="23"/>
  </w:num>
  <w:num w:numId="39">
    <w:abstractNumId w:val="36"/>
  </w:num>
  <w:num w:numId="40">
    <w:abstractNumId w:val="39"/>
  </w:num>
  <w:num w:numId="41">
    <w:abstractNumId w:val="41"/>
  </w:num>
  <w:num w:numId="42">
    <w:abstractNumId w:val="15"/>
  </w:num>
  <w:num w:numId="43">
    <w:abstractNumId w:val="19"/>
  </w:num>
  <w:num w:numId="44">
    <w:abstractNumId w:val="32"/>
  </w:num>
  <w:num w:numId="45">
    <w:abstractNumId w:val="40"/>
  </w:num>
  <w:num w:numId="46">
    <w:abstractNumId w:val="2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CB7"/>
    <w:rsid w:val="00067CB7"/>
    <w:rsid w:val="00150529"/>
    <w:rsid w:val="001722FA"/>
    <w:rsid w:val="00175128"/>
    <w:rsid w:val="00187B43"/>
    <w:rsid w:val="00212687"/>
    <w:rsid w:val="0022398F"/>
    <w:rsid w:val="00385ABB"/>
    <w:rsid w:val="00386A74"/>
    <w:rsid w:val="00452536"/>
    <w:rsid w:val="006037AB"/>
    <w:rsid w:val="007633BC"/>
    <w:rsid w:val="008B591F"/>
    <w:rsid w:val="008C1CBD"/>
    <w:rsid w:val="00963757"/>
    <w:rsid w:val="0096491E"/>
    <w:rsid w:val="00967AB1"/>
    <w:rsid w:val="009F2E43"/>
    <w:rsid w:val="009F78D5"/>
    <w:rsid w:val="00AB0F86"/>
    <w:rsid w:val="00BC0117"/>
    <w:rsid w:val="00C4110F"/>
    <w:rsid w:val="00CF5CC8"/>
    <w:rsid w:val="00D33E2C"/>
    <w:rsid w:val="00D70BA9"/>
    <w:rsid w:val="00E31527"/>
    <w:rsid w:val="00E57746"/>
    <w:rsid w:val="00EA15E1"/>
    <w:rsid w:val="00ED770E"/>
    <w:rsid w:val="00F9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56DF-A52E-4AD3-8BA2-CE1ECC0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8</Pages>
  <Words>14352</Words>
  <Characters>8180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7-11-12T09:13:00Z</dcterms:created>
  <dcterms:modified xsi:type="dcterms:W3CDTF">2018-01-28T17:51:00Z</dcterms:modified>
</cp:coreProperties>
</file>